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B39E5" w14:textId="09B0E733" w:rsidR="00853F42" w:rsidRDefault="00853F42">
      <w:pPr>
        <w:spacing w:after="160" w:line="259" w:lineRule="auto"/>
        <w:ind w:left="0" w:firstLine="0"/>
        <w:rPr>
          <w:rFonts w:eastAsia="Arial"/>
        </w:rPr>
      </w:pPr>
    </w:p>
    <w:p w14:paraId="3ECCC7CB" w14:textId="6AF83C1D" w:rsidR="0022092E" w:rsidRPr="0022092E" w:rsidRDefault="00F31FD7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CD00E6" wp14:editId="1B6013AD">
                <wp:simplePos x="0" y="0"/>
                <wp:positionH relativeFrom="column">
                  <wp:posOffset>910590</wp:posOffset>
                </wp:positionH>
                <wp:positionV relativeFrom="paragraph">
                  <wp:posOffset>-95885</wp:posOffset>
                </wp:positionV>
                <wp:extent cx="3145790" cy="1018540"/>
                <wp:effectExtent l="0" t="0" r="16510" b="10795"/>
                <wp:wrapNone/>
                <wp:docPr id="1377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1B6A" w14:textId="77777777" w:rsidR="000601B5" w:rsidRPr="008E1E0C" w:rsidRDefault="000601B5" w:rsidP="0022092E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8E1E0C">
                              <w:rPr>
                                <w:b/>
                                <w:sz w:val="36"/>
                                <w:szCs w:val="28"/>
                              </w:rPr>
                              <w:t>Jaguar Clubs of North America</w:t>
                            </w:r>
                          </w:p>
                          <w:p w14:paraId="094A9C6F" w14:textId="4014C87F" w:rsidR="000601B5" w:rsidRPr="008E1E0C" w:rsidRDefault="000601B5" w:rsidP="0022092E">
                            <w:pPr>
                              <w:pStyle w:val="NoSpacing"/>
                              <w:jc w:val="center"/>
                              <w:rPr>
                                <w:rFonts w:ascii="ArialMT" w:hAnsi="ArialMT" w:cs="ArialMT"/>
                                <w:b/>
                                <w:sz w:val="28"/>
                                <w:szCs w:val="28"/>
                              </w:rPr>
                            </w:pPr>
                            <w:r w:rsidRPr="008E1E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lalom Entry For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B76B6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CB76B6">
                              <w:rPr>
                                <w:rFonts w:ascii="ArialMT" w:hAnsi="ArialMT" w:cs="ArialMT"/>
                                <w:b/>
                                <w:sz w:val="16"/>
                                <w:szCs w:val="16"/>
                              </w:rPr>
                              <w:t>Revised</w:t>
                            </w:r>
                            <w:r w:rsidRPr="008E1E0C">
                              <w:rPr>
                                <w:rFonts w:ascii="ArialMT" w:hAnsi="ArialMT" w:cs="Arial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1F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-30-2017</w:t>
                            </w:r>
                            <w:r w:rsidRPr="00E40A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include new Jaguar models</w:t>
                            </w:r>
                            <w:r w:rsidRPr="008E1E0C">
                              <w:rPr>
                                <w:rFonts w:ascii="ArialMT" w:hAnsi="ArialMT" w:cs="ArialMT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E600999" w14:textId="77777777" w:rsidR="000601B5" w:rsidRDefault="000601B5" w:rsidP="0022092E">
                            <w:pPr>
                              <w:pStyle w:val="NoSpacing"/>
                              <w:jc w:val="center"/>
                            </w:pPr>
                            <w:r w:rsidRPr="008E1E0C">
                              <w:rPr>
                                <w:b/>
                                <w:sz w:val="28"/>
                                <w:szCs w:val="28"/>
                              </w:rPr>
                              <w:t>(Keep for club rec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CD00E6" id="_x0000_t202" coordsize="21600,21600" o:spt="202" path="m,l,21600r21600,l21600,xe">
                <v:stroke joinstyle="miter"/>
                <v:path gradientshapeok="t" o:connecttype="rect"/>
              </v:shapetype>
              <v:shape id="Text Box 1377" o:spid="_x0000_s1026" type="#_x0000_t202" style="position:absolute;margin-left:71.7pt;margin-top:-7.55pt;width:247.7pt;height:80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" strokecolor="white">
                <v:textbox style="mso-fit-shape-to-text:t">
                  <w:txbxContent>
                    <w:p w14:paraId="6C8A1B6A" w14:textId="77777777" w:rsidR="000601B5" w:rsidRPr="008E1E0C" w:rsidRDefault="000601B5" w:rsidP="0022092E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8E1E0C">
                        <w:rPr>
                          <w:b/>
                          <w:sz w:val="36"/>
                          <w:szCs w:val="28"/>
                        </w:rPr>
                        <w:t>Jaguar Clubs of North America</w:t>
                      </w:r>
                    </w:p>
                    <w:p w14:paraId="094A9C6F" w14:textId="4014C87F" w:rsidR="000601B5" w:rsidRPr="008E1E0C" w:rsidRDefault="000601B5" w:rsidP="0022092E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b/>
                          <w:sz w:val="28"/>
                          <w:szCs w:val="28"/>
                        </w:rPr>
                      </w:pPr>
                      <w:r w:rsidRPr="008E1E0C">
                        <w:rPr>
                          <w:b/>
                          <w:sz w:val="28"/>
                          <w:szCs w:val="28"/>
                        </w:rPr>
                        <w:t xml:space="preserve">Slalom Entry For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CB76B6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CB76B6">
                        <w:rPr>
                          <w:rFonts w:ascii="ArialMT" w:hAnsi="ArialMT" w:cs="ArialMT"/>
                          <w:b/>
                          <w:sz w:val="16"/>
                          <w:szCs w:val="16"/>
                        </w:rPr>
                        <w:t>Revised</w:t>
                      </w:r>
                      <w:r w:rsidRPr="008E1E0C">
                        <w:rPr>
                          <w:rFonts w:ascii="ArialMT" w:hAnsi="ArialMT" w:cs="Arial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31FD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-30-2017</w:t>
                      </w:r>
                      <w:r w:rsidRPr="00E40A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to include new Jaguar models</w:t>
                      </w:r>
                      <w:r w:rsidRPr="008E1E0C">
                        <w:rPr>
                          <w:rFonts w:ascii="ArialMT" w:hAnsi="ArialMT" w:cs="ArialMT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0E600999" w14:textId="77777777" w:rsidR="000601B5" w:rsidRDefault="000601B5" w:rsidP="0022092E">
                      <w:pPr>
                        <w:pStyle w:val="NoSpacing"/>
                        <w:jc w:val="center"/>
                      </w:pPr>
                      <w:r w:rsidRPr="008E1E0C">
                        <w:rPr>
                          <w:b/>
                          <w:sz w:val="28"/>
                          <w:szCs w:val="28"/>
                        </w:rPr>
                        <w:t>(Keep for club records)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7D84A" wp14:editId="3798D82D">
                <wp:simplePos x="0" y="0"/>
                <wp:positionH relativeFrom="column">
                  <wp:posOffset>6217920</wp:posOffset>
                </wp:positionH>
                <wp:positionV relativeFrom="paragraph">
                  <wp:posOffset>358140</wp:posOffset>
                </wp:positionV>
                <wp:extent cx="670560" cy="304800"/>
                <wp:effectExtent l="7620" t="5715" r="7620" b="13335"/>
                <wp:wrapNone/>
                <wp:docPr id="138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48DE" w14:textId="77777777" w:rsidR="000601B5" w:rsidRDefault="000601B5" w:rsidP="0022092E"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N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7D84A" id="Text Box 1382" o:spid="_x0000_s1027" type="#_x0000_t202" style="position:absolute;margin-left:489.6pt;margin-top:28.2pt;width:52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">
                <v:textbox>
                  <w:txbxContent>
                    <w:p w14:paraId="401A48DE" w14:textId="77777777" w:rsidR="000601B5" w:rsidRDefault="000601B5" w:rsidP="0022092E"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Novice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17E14" wp14:editId="1E2F8FA4">
                <wp:simplePos x="0" y="0"/>
                <wp:positionH relativeFrom="column">
                  <wp:posOffset>5608320</wp:posOffset>
                </wp:positionH>
                <wp:positionV relativeFrom="paragraph">
                  <wp:posOffset>358140</wp:posOffset>
                </wp:positionV>
                <wp:extent cx="548640" cy="304800"/>
                <wp:effectExtent l="7620" t="5715" r="5715" b="13335"/>
                <wp:wrapNone/>
                <wp:docPr id="1381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3E3F" w14:textId="77777777" w:rsidR="000601B5" w:rsidRDefault="000601B5" w:rsidP="0022092E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17E14" id="Text Box 1381" o:spid="_x0000_s1028" type="#_x0000_t202" style="position:absolute;margin-left:441.6pt;margin-top:28.2pt;width:43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">
                <v:textbox>
                  <w:txbxContent>
                    <w:p w14:paraId="4B6A3E3F" w14:textId="77777777" w:rsidR="000601B5" w:rsidRDefault="000601B5" w:rsidP="0022092E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8E06" wp14:editId="21BFACD2">
                <wp:simplePos x="0" y="0"/>
                <wp:positionH relativeFrom="column">
                  <wp:posOffset>6217920</wp:posOffset>
                </wp:positionH>
                <wp:positionV relativeFrom="paragraph">
                  <wp:posOffset>-20320</wp:posOffset>
                </wp:positionV>
                <wp:extent cx="670560" cy="279400"/>
                <wp:effectExtent l="7620" t="8255" r="7620" b="7620"/>
                <wp:wrapNone/>
                <wp:docPr id="1380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AE0C" w14:textId="77777777" w:rsidR="000601B5" w:rsidRDefault="000601B5" w:rsidP="0022092E">
                            <w:r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Vete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E8E06" id="Text Box 1380" o:spid="_x0000_s1029" type="#_x0000_t202" style="position:absolute;margin-left:489.6pt;margin-top:-1.6pt;width:52.8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UBLQIAAF0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">
                <v:textbox>
                  <w:txbxContent>
                    <w:p w14:paraId="2851AE0C" w14:textId="77777777" w:rsidR="000601B5" w:rsidRDefault="000601B5" w:rsidP="0022092E">
                      <w:r>
                        <w:rPr>
                          <w:rFonts w:ascii="TimesNewRomanPSMT" w:hAnsi="TimesNewRomanPSMT" w:cs="TimesNewRomanPSMT"/>
                          <w:sz w:val="20"/>
                          <w:szCs w:val="20"/>
                        </w:rPr>
                        <w:t>Veteran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2B3DF7" wp14:editId="1FACC8FE">
                <wp:simplePos x="0" y="0"/>
                <wp:positionH relativeFrom="column">
                  <wp:posOffset>5608320</wp:posOffset>
                </wp:positionH>
                <wp:positionV relativeFrom="paragraph">
                  <wp:posOffset>-20320</wp:posOffset>
                </wp:positionV>
                <wp:extent cx="548640" cy="279400"/>
                <wp:effectExtent l="7620" t="8255" r="5715" b="7620"/>
                <wp:wrapNone/>
                <wp:docPr id="1379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79B28" w14:textId="77777777" w:rsidR="000601B5" w:rsidRDefault="000601B5" w:rsidP="0022092E"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B3DF7" id="Text Box 1379" o:spid="_x0000_s1030" type="#_x0000_t202" style="position:absolute;margin-left:441.6pt;margin-top:-1.6pt;width:43.2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">
                <v:textbox>
                  <w:txbxContent>
                    <w:p w14:paraId="61779B28" w14:textId="77777777" w:rsidR="000601B5" w:rsidRDefault="000601B5" w:rsidP="0022092E"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F51902" wp14:editId="50270CE9">
                <wp:simplePos x="0" y="0"/>
                <wp:positionH relativeFrom="column">
                  <wp:posOffset>4218940</wp:posOffset>
                </wp:positionH>
                <wp:positionV relativeFrom="paragraph">
                  <wp:posOffset>-20320</wp:posOffset>
                </wp:positionV>
                <wp:extent cx="1191260" cy="774700"/>
                <wp:effectExtent l="7620" t="5715" r="10795" b="10160"/>
                <wp:wrapNone/>
                <wp:docPr id="1378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E977" w14:textId="77777777" w:rsidR="000601B5" w:rsidRPr="008E1E0C" w:rsidRDefault="000601B5" w:rsidP="0022092E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4"/>
                              </w:rPr>
                            </w:pPr>
                            <w:r w:rsidRPr="008E1E0C"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4"/>
                              </w:rPr>
                              <w:t>Car Number</w:t>
                            </w:r>
                          </w:p>
                          <w:p w14:paraId="582C3B1E" w14:textId="77777777" w:rsidR="000601B5" w:rsidRDefault="000601B5" w:rsidP="0022092E"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51902" id="Text Box 1378" o:spid="_x0000_s1031" type="#_x0000_t202" style="position:absolute;margin-left:332.2pt;margin-top:-1.6pt;width:93.8pt;height:61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">
                <v:textbox style="mso-fit-shape-to-text:t">
                  <w:txbxContent>
                    <w:p w14:paraId="3A7FE977" w14:textId="77777777" w:rsidR="000601B5" w:rsidRPr="008E1E0C" w:rsidRDefault="000601B5" w:rsidP="0022092E">
                      <w:pPr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4"/>
                        </w:rPr>
                      </w:pPr>
                      <w:r w:rsidRPr="008E1E0C"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4"/>
                        </w:rPr>
                        <w:t>Car Number</w:t>
                      </w:r>
                    </w:p>
                    <w:p w14:paraId="582C3B1E" w14:textId="77777777" w:rsidR="000601B5" w:rsidRDefault="000601B5" w:rsidP="0022092E">
                      <w: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noProof/>
          <w:color w:val="auto"/>
          <w:sz w:val="28"/>
          <w:szCs w:val="28"/>
        </w:rPr>
        <w:drawing>
          <wp:inline distT="0" distB="0" distL="0" distR="0" wp14:anchorId="45B15BC4" wp14:editId="0E07D1FF">
            <wp:extent cx="876300" cy="685800"/>
            <wp:effectExtent l="0" t="0" r="0" b="0"/>
            <wp:docPr id="2" name="Picture 2" descr="D:\Data-Drive\Data_on_D-Drive\JCNA\Graphics\JCNA Logo\black and white logo\JCNA_Logo b&amp;w .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-Drive\Data_on_D-Drive\JCNA\Graphics\JCNA Logo\black and white logo\JCNA_Logo b&amp;w .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862B" w14:textId="3AF40A48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8409D" wp14:editId="2EC79D8E">
                <wp:simplePos x="0" y="0"/>
                <wp:positionH relativeFrom="column">
                  <wp:posOffset>5608320</wp:posOffset>
                </wp:positionH>
                <wp:positionV relativeFrom="paragraph">
                  <wp:posOffset>175260</wp:posOffset>
                </wp:positionV>
                <wp:extent cx="1280160" cy="792480"/>
                <wp:effectExtent l="7620" t="13335" r="7620" b="13335"/>
                <wp:wrapNone/>
                <wp:docPr id="1376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5476" w14:textId="77777777" w:rsidR="000601B5" w:rsidRPr="00E9106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  <w:r w:rsidRPr="00E91065"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JCNA</w:t>
                            </w:r>
                          </w:p>
                          <w:p w14:paraId="0E6D01B2" w14:textId="77777777" w:rsidR="000601B5" w:rsidRPr="00E91065" w:rsidRDefault="000601B5" w:rsidP="0022092E">
                            <w:pPr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  <w:r w:rsidRPr="00E91065"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Member #</w:t>
                            </w:r>
                          </w:p>
                          <w:p w14:paraId="06E6C071" w14:textId="77777777" w:rsidR="000601B5" w:rsidRDefault="000601B5" w:rsidP="0022092E"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8409D" id="Text Box 1376" o:spid="_x0000_s1032" type="#_x0000_t202" style="position:absolute;margin-left:441.6pt;margin-top:13.8pt;width:100.8pt;height:6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">
                <v:textbox>
                  <w:txbxContent>
                    <w:p w14:paraId="26185476" w14:textId="77777777" w:rsidR="000601B5" w:rsidRPr="00E9106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  <w:r w:rsidRPr="00E91065">
                        <w:rPr>
                          <w:rFonts w:ascii="Arial-BoldMT" w:hAnsi="Arial-BoldMT" w:cs="Arial-BoldMT"/>
                          <w:b/>
                          <w:bCs/>
                        </w:rPr>
                        <w:t>JCNA</w:t>
                      </w:r>
                    </w:p>
                    <w:p w14:paraId="0E6D01B2" w14:textId="77777777" w:rsidR="000601B5" w:rsidRPr="00E91065" w:rsidRDefault="000601B5" w:rsidP="0022092E">
                      <w:pPr>
                        <w:jc w:val="center"/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  <w:r w:rsidRPr="00E91065">
                        <w:rPr>
                          <w:rFonts w:ascii="Arial-BoldMT" w:hAnsi="Arial-BoldMT" w:cs="Arial-BoldMT"/>
                          <w:b/>
                          <w:bCs/>
                        </w:rPr>
                        <w:t>Member #</w:t>
                      </w:r>
                    </w:p>
                    <w:p w14:paraId="06E6C071" w14:textId="77777777" w:rsidR="000601B5" w:rsidRDefault="000601B5" w:rsidP="0022092E"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2092E">
        <w:rPr>
          <w:rFonts w:ascii="Calibri" w:eastAsia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39556" wp14:editId="2DD9F1B7">
                <wp:simplePos x="0" y="0"/>
                <wp:positionH relativeFrom="column">
                  <wp:posOffset>4236720</wp:posOffset>
                </wp:positionH>
                <wp:positionV relativeFrom="paragraph">
                  <wp:posOffset>160020</wp:posOffset>
                </wp:positionV>
                <wp:extent cx="1196340" cy="792480"/>
                <wp:effectExtent l="7620" t="7620" r="5715" b="952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D554" w14:textId="77777777" w:rsidR="000601B5" w:rsidRPr="00E9106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  <w:r w:rsidRPr="00E91065"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LASS</w:t>
                            </w:r>
                          </w:p>
                          <w:p w14:paraId="623CD639" w14:textId="77777777" w:rsidR="000601B5" w:rsidRPr="00E91065" w:rsidRDefault="000601B5" w:rsidP="0022092E">
                            <w:pPr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</w:p>
                          <w:p w14:paraId="52F33953" w14:textId="77777777" w:rsidR="000601B5" w:rsidRDefault="000601B5" w:rsidP="0022092E"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_____________</w:t>
                            </w:r>
                          </w:p>
                          <w:p w14:paraId="57EAFF37" w14:textId="77777777" w:rsidR="000601B5" w:rsidRPr="00E91065" w:rsidRDefault="000601B5" w:rsidP="00220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39556" id="Text Box 31" o:spid="_x0000_s1033" type="#_x0000_t202" style="position:absolute;margin-left:333.6pt;margin-top:12.6pt;width:94.2pt;height: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">
                <v:textbox>
                  <w:txbxContent>
                    <w:p w14:paraId="6098D554" w14:textId="77777777" w:rsidR="000601B5" w:rsidRPr="00E9106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  <w:r w:rsidRPr="00E91065">
                        <w:rPr>
                          <w:rFonts w:ascii="Arial-BoldMT" w:hAnsi="Arial-BoldMT" w:cs="Arial-BoldMT"/>
                          <w:b/>
                          <w:bCs/>
                        </w:rPr>
                        <w:t>C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LASS</w:t>
                      </w:r>
                    </w:p>
                    <w:p w14:paraId="623CD639" w14:textId="77777777" w:rsidR="000601B5" w:rsidRPr="00E91065" w:rsidRDefault="000601B5" w:rsidP="0022092E">
                      <w:pPr>
                        <w:jc w:val="center"/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</w:p>
                    <w:p w14:paraId="52F33953" w14:textId="77777777" w:rsidR="000601B5" w:rsidRDefault="000601B5" w:rsidP="0022092E"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_____________</w:t>
                      </w:r>
                    </w:p>
                    <w:p w14:paraId="57EAFF37" w14:textId="77777777" w:rsidR="000601B5" w:rsidRPr="00E91065" w:rsidRDefault="000601B5" w:rsidP="0022092E"/>
                  </w:txbxContent>
                </v:textbox>
                <w10:wrap type="square"/>
              </v:shape>
            </w:pict>
          </mc:Fallback>
        </mc:AlternateContent>
      </w:r>
    </w:p>
    <w:p w14:paraId="5B3D0E24" w14:textId="3829F8CA" w:rsidR="0022092E" w:rsidRPr="0022092E" w:rsidRDefault="0022092E" w:rsidP="00114239">
      <w:pPr>
        <w:tabs>
          <w:tab w:val="left" w:pos="5685"/>
        </w:tabs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Date: _________________</w:t>
      </w:r>
      <w:r w:rsidR="00114239">
        <w:rPr>
          <w:rFonts w:ascii="Calibri" w:eastAsia="Calibri" w:hAnsi="Calibri"/>
          <w:b/>
          <w:color w:val="auto"/>
          <w:sz w:val="28"/>
          <w:szCs w:val="28"/>
        </w:rPr>
        <w:tab/>
      </w:r>
    </w:p>
    <w:p w14:paraId="505451D8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16"/>
          <w:szCs w:val="16"/>
        </w:rPr>
      </w:pPr>
    </w:p>
    <w:p w14:paraId="4DD4B258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Club: _________________________________________</w:t>
      </w:r>
    </w:p>
    <w:p w14:paraId="73CAC2DE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16"/>
          <w:szCs w:val="16"/>
        </w:rPr>
      </w:pPr>
    </w:p>
    <w:p w14:paraId="44A2A3E0" w14:textId="49028FB2" w:rsidR="0022092E" w:rsidRPr="0022092E" w:rsidRDefault="00300B91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4D6F6" wp14:editId="397AA2D8">
                <wp:simplePos x="0" y="0"/>
                <wp:positionH relativeFrom="column">
                  <wp:posOffset>4781550</wp:posOffset>
                </wp:positionH>
                <wp:positionV relativeFrom="paragraph">
                  <wp:posOffset>154940</wp:posOffset>
                </wp:positionV>
                <wp:extent cx="2110740" cy="2333625"/>
                <wp:effectExtent l="0" t="0" r="2286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85F9" w14:textId="77777777" w:rsidR="000601B5" w:rsidRDefault="000601B5" w:rsidP="0022092E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Competitive Run Times</w:t>
                            </w:r>
                          </w:p>
                          <w:p w14:paraId="4239972B" w14:textId="77777777" w:rsidR="000601B5" w:rsidRPr="0099067F" w:rsidRDefault="000601B5" w:rsidP="0022092E">
                            <w:pPr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_______________</w:t>
                            </w:r>
                          </w:p>
                          <w:p w14:paraId="3669342C" w14:textId="77777777" w:rsidR="000601B5" w:rsidRPr="0099067F" w:rsidRDefault="000601B5" w:rsidP="0022092E">
                            <w:pPr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_______________</w:t>
                            </w:r>
                          </w:p>
                          <w:p w14:paraId="7D0356DE" w14:textId="77777777" w:rsidR="000601B5" w:rsidRPr="0099067F" w:rsidRDefault="000601B5" w:rsidP="0022092E">
                            <w:pPr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_______________</w:t>
                            </w:r>
                          </w:p>
                          <w:p w14:paraId="04288F85" w14:textId="77777777" w:rsidR="000601B5" w:rsidRPr="0099067F" w:rsidRDefault="000601B5" w:rsidP="0022092E">
                            <w:pPr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_______________</w:t>
                            </w:r>
                          </w:p>
                          <w:p w14:paraId="23168103" w14:textId="77777777" w:rsidR="000601B5" w:rsidRPr="0099067F" w:rsidRDefault="000601B5" w:rsidP="0022092E">
                            <w:pPr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_______________</w:t>
                            </w:r>
                          </w:p>
                          <w:p w14:paraId="31602390" w14:textId="77777777" w:rsidR="000601B5" w:rsidRPr="0099067F" w:rsidRDefault="000601B5" w:rsidP="0022092E">
                            <w:pPr>
                              <w:ind w:left="90"/>
                              <w:rPr>
                                <w:sz w:val="20"/>
                              </w:rPr>
                            </w:pPr>
                            <w:r w:rsidRPr="0099067F">
                              <w:rPr>
                                <w:rFonts w:ascii="Arial-BoldMT" w:hAnsi="Arial-BoldMT" w:cs="Arial-BoldMT"/>
                                <w:b/>
                                <w:bCs/>
                                <w:szCs w:val="24"/>
                              </w:rPr>
                              <w:t>2 second penalty per 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4D6F6" id="Text Box 30" o:spid="_x0000_s1034" type="#_x0000_t202" style="position:absolute;margin-left:376.5pt;margin-top:12.2pt;width:166.2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">
                <v:textbox>
                  <w:txbxContent>
                    <w:p w14:paraId="5BED85F9" w14:textId="77777777" w:rsidR="000601B5" w:rsidRDefault="000601B5" w:rsidP="0022092E">
                      <w:pP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Competitive Run Times</w:t>
                      </w:r>
                    </w:p>
                    <w:p w14:paraId="4239972B" w14:textId="77777777" w:rsidR="000601B5" w:rsidRPr="0099067F" w:rsidRDefault="000601B5" w:rsidP="0022092E">
                      <w:pPr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_______________</w:t>
                      </w:r>
                    </w:p>
                    <w:p w14:paraId="3669342C" w14:textId="77777777" w:rsidR="000601B5" w:rsidRPr="0099067F" w:rsidRDefault="000601B5" w:rsidP="0022092E">
                      <w:pPr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_______________</w:t>
                      </w:r>
                    </w:p>
                    <w:p w14:paraId="7D0356DE" w14:textId="77777777" w:rsidR="000601B5" w:rsidRPr="0099067F" w:rsidRDefault="000601B5" w:rsidP="0022092E">
                      <w:pPr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_______________</w:t>
                      </w:r>
                    </w:p>
                    <w:p w14:paraId="04288F85" w14:textId="77777777" w:rsidR="000601B5" w:rsidRPr="0099067F" w:rsidRDefault="000601B5" w:rsidP="0022092E">
                      <w:pPr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_______________</w:t>
                      </w:r>
                    </w:p>
                    <w:p w14:paraId="23168103" w14:textId="77777777" w:rsidR="000601B5" w:rsidRPr="0099067F" w:rsidRDefault="000601B5" w:rsidP="0022092E">
                      <w:pPr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_______________</w:t>
                      </w:r>
                    </w:p>
                    <w:p w14:paraId="31602390" w14:textId="77777777" w:rsidR="000601B5" w:rsidRPr="0099067F" w:rsidRDefault="000601B5" w:rsidP="0022092E">
                      <w:pPr>
                        <w:ind w:left="90"/>
                        <w:rPr>
                          <w:sz w:val="20"/>
                        </w:rPr>
                      </w:pPr>
                      <w:r w:rsidRPr="0099067F">
                        <w:rPr>
                          <w:rFonts w:ascii="Arial-BoldMT" w:hAnsi="Arial-BoldMT" w:cs="Arial-BoldMT"/>
                          <w:b/>
                          <w:bCs/>
                          <w:szCs w:val="24"/>
                        </w:rPr>
                        <w:t>2 second penalty per cone</w:t>
                      </w:r>
                    </w:p>
                  </w:txbxContent>
                </v:textbox>
              </v:shape>
            </w:pict>
          </mc:Fallback>
        </mc:AlternateContent>
      </w:r>
      <w:r w:rsidR="0013655E"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78996" wp14:editId="36A0ECE1">
                <wp:simplePos x="0" y="0"/>
                <wp:positionH relativeFrom="column">
                  <wp:posOffset>-167640</wp:posOffset>
                </wp:positionH>
                <wp:positionV relativeFrom="paragraph">
                  <wp:posOffset>197485</wp:posOffset>
                </wp:positionV>
                <wp:extent cx="586740" cy="313055"/>
                <wp:effectExtent l="0" t="0" r="22860" b="107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0608" w14:textId="5BFC9E78" w:rsidR="000601B5" w:rsidRDefault="000601B5" w:rsidP="0022092E">
                            <w:r>
                              <w:t>___</w:t>
                            </w:r>
                            <w:r w:rsidRPr="00057303">
                              <w:rPr>
                                <w:b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78996" id="Text Box 29" o:spid="_x0000_s1035" type="#_x0000_t202" style="position:absolute;margin-left:-13.2pt;margin-top:15.55pt;width:46.2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">
                <v:textbox>
                  <w:txbxContent>
                    <w:p w14:paraId="6A7B0608" w14:textId="5BFC9E78" w:rsidR="000601B5" w:rsidRDefault="000601B5" w:rsidP="0022092E">
                      <w:r>
                        <w:t>___</w:t>
                      </w:r>
                      <w:r w:rsidRPr="00057303">
                        <w:rPr>
                          <w:b/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color w:val="auto"/>
          <w:sz w:val="28"/>
          <w:szCs w:val="28"/>
        </w:rPr>
        <w:t>Name of Driver: ________________________________</w:t>
      </w:r>
    </w:p>
    <w:p w14:paraId="2E75B180" w14:textId="40F1B86D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74274F44" w14:textId="32D7F47A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620C1" wp14:editId="1EB5C444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586740" cy="400050"/>
                <wp:effectExtent l="0" t="0" r="2286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C9A3" w14:textId="14E4BE14" w:rsidR="000601B5" w:rsidRDefault="000601B5" w:rsidP="0022092E">
                            <w:r>
                              <w:rPr>
                                <w:b/>
                              </w:rPr>
                              <w:t>___</w:t>
                            </w:r>
                            <w:r w:rsidRPr="00480804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620C1" id="Text Box 28" o:spid="_x0000_s1036" type="#_x0000_t202" style="position:absolute;margin-left:-13.5pt;margin-top:6pt;width:46.2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odKwIAAFk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">
                <v:textbox>
                  <w:txbxContent>
                    <w:p w14:paraId="720DC9A3" w14:textId="14E4BE14" w:rsidR="000601B5" w:rsidRDefault="000601B5" w:rsidP="0022092E">
                      <w:r>
                        <w:rPr>
                          <w:b/>
                        </w:rPr>
                        <w:t>___</w:t>
                      </w:r>
                      <w:r w:rsidRPr="00480804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336BF" wp14:editId="5DFB6086">
                <wp:simplePos x="0" y="0"/>
                <wp:positionH relativeFrom="column">
                  <wp:posOffset>480060</wp:posOffset>
                </wp:positionH>
                <wp:positionV relativeFrom="paragraph">
                  <wp:posOffset>-3175</wp:posOffset>
                </wp:positionV>
                <wp:extent cx="4137660" cy="414655"/>
                <wp:effectExtent l="13335" t="6350" r="11430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B36F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Are you a JCNA Member? If YES, provide number.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If NO, you MUST</w:t>
                            </w:r>
                          </w:p>
                          <w:p w14:paraId="3C928556" w14:textId="77777777" w:rsidR="000601B5" w:rsidRDefault="000601B5" w:rsidP="0022092E"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mplete a JCNA Event Membership form and pay $5 f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336BF" id="Text Box 27" o:spid="_x0000_s1037" type="#_x0000_t202" style="position:absolute;margin-left:37.8pt;margin-top:-.25pt;width:325.8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" strokecolor="white">
                <v:textbox>
                  <w:txbxContent>
                    <w:p w14:paraId="330AB36F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Are you a JCNA Member? If YES, provide number.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If NO, you MUST</w:t>
                      </w:r>
                    </w:p>
                    <w:p w14:paraId="3C928556" w14:textId="77777777" w:rsidR="000601B5" w:rsidRDefault="000601B5" w:rsidP="0022092E"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complete a JCNA Event Membership form and pay $5 fee.</w:t>
                      </w:r>
                    </w:p>
                  </w:txbxContent>
                </v:textbox>
              </v:shape>
            </w:pict>
          </mc:Fallback>
        </mc:AlternateContent>
      </w:r>
    </w:p>
    <w:p w14:paraId="2318E6C1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0D59481E" w14:textId="77777777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Address: ____________________________________________</w:t>
      </w:r>
    </w:p>
    <w:p w14:paraId="35305DBF" w14:textId="77777777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City: ________________________________________________</w:t>
      </w:r>
    </w:p>
    <w:p w14:paraId="1B8940BB" w14:textId="77777777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ZIP/Postal Code: __________________</w:t>
      </w:r>
    </w:p>
    <w:p w14:paraId="7B84FF53" w14:textId="77777777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Email</w:t>
      </w:r>
      <w:proofErr w:type="gramStart"/>
      <w:r w:rsidRPr="0022092E">
        <w:rPr>
          <w:rFonts w:ascii="Calibri" w:eastAsia="Calibri" w:hAnsi="Calibri"/>
          <w:b/>
          <w:color w:val="auto"/>
          <w:sz w:val="28"/>
          <w:szCs w:val="28"/>
        </w:rPr>
        <w:t>:_</w:t>
      </w:r>
      <w:proofErr w:type="gramEnd"/>
      <w:r w:rsidRPr="0022092E">
        <w:rPr>
          <w:rFonts w:ascii="Calibri" w:eastAsia="Calibri" w:hAnsi="Calibri"/>
          <w:b/>
          <w:color w:val="auto"/>
          <w:sz w:val="28"/>
          <w:szCs w:val="28"/>
        </w:rPr>
        <w:t>_______________________________________________</w:t>
      </w:r>
    </w:p>
    <w:p w14:paraId="3844189A" w14:textId="77777777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Phone: _____________________ Fax: _____________________</w:t>
      </w:r>
    </w:p>
    <w:p w14:paraId="277092C1" w14:textId="642CA0D0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824CA" wp14:editId="2E3FE478">
                <wp:simplePos x="0" y="0"/>
                <wp:positionH relativeFrom="column">
                  <wp:posOffset>4533900</wp:posOffset>
                </wp:positionH>
                <wp:positionV relativeFrom="paragraph">
                  <wp:posOffset>-4445</wp:posOffset>
                </wp:positionV>
                <wp:extent cx="2552700" cy="4957445"/>
                <wp:effectExtent l="9525" t="9525" r="9525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89AE" w14:textId="77777777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Slalom Classes</w:t>
                            </w:r>
                          </w:p>
                          <w:p w14:paraId="6EC5B14C" w14:textId="71B2F068" w:rsidR="000601B5" w:rsidRPr="00E40A70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vised 3-30-17</w:t>
                            </w:r>
                            <w:r w:rsidRPr="00E40A7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include new Jaguar models</w:t>
                            </w:r>
                          </w:p>
                          <w:p w14:paraId="312FAFB0" w14:textId="77777777" w:rsidR="000601B5" w:rsidRPr="00E40A70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73CF2D" w14:textId="77777777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lalom Classes</w:t>
                            </w:r>
                          </w:p>
                          <w:p w14:paraId="2EDFBBD4" w14:textId="74FE237C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ics – includes all Jaguars thru MK 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357C9F" w14:textId="7F17DCBD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l XKs (120, 140, 150, but </w:t>
                            </w:r>
                            <w:r w:rsidRPr="001B12C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OT</w:t>
                            </w:r>
                            <w:r w:rsidRPr="001B12C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ding C &amp; D types).</w:t>
                            </w:r>
                          </w:p>
                          <w:p w14:paraId="16FAB9FA" w14:textId="6CA22242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ly Sedans, large &amp; small, MK-1 thru, but NOT including, Series 1 XJ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BD79F9" w14:textId="1D0B67D3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Types, 6 Cylinde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FD0A3E" w14:textId="7CD201A7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Types, 12 Cylinde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7EBC9F" w14:textId="47D9611D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J Sedans, 6 &amp; 12 Cylinde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T including XJ40.</w:t>
                            </w:r>
                          </w:p>
                          <w:p w14:paraId="55170045" w14:textId="00E05CA2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mitted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E722F1B" w14:textId="7787D097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dified Class – Lightweight Jaguar sports cars (All 120, 140, 150, C, D, XKSS, 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Types); Jaguar powered Speci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 &amp; Replicas (Concours 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igibl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D86090F" w14:textId="40C21C0D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dified Class - Heavyweight Jaguars (Sedans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V’s I GT’s).</w:t>
                            </w:r>
                          </w:p>
                          <w:p w14:paraId="0A164DCF" w14:textId="37584382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JS (including XJS-R and XJSC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B3AB02" w14:textId="185A8A0D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Two-wheel drive non-supercharged GT cars (XK, 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K8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 S-Type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BB43707" w14:textId="53996173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wo-wheel drive supercharged GT cars (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KR, XJ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451A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AFF66F" w14:textId="2F59399C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Four door sedans </w:t>
                            </w:r>
                            <w:r w:rsidR="00451A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XJ40, XJ, </w:t>
                            </w:r>
                            <w:proofErr w:type="gramStart"/>
                            <w:r w:rsidR="00451A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XE).</w:t>
                            </w:r>
                          </w:p>
                          <w:p w14:paraId="22955F45" w14:textId="68874319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AWD cars (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="00451A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F-Pace).</w:t>
                            </w:r>
                          </w:p>
                          <w:p w14:paraId="49BA1818" w14:textId="1DA802DF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omitted).</w:t>
                            </w:r>
                          </w:p>
                          <w:p w14:paraId="033B3B7F" w14:textId="02B4C0CA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omitted).</w:t>
                            </w:r>
                          </w:p>
                          <w:p w14:paraId="12662466" w14:textId="4329D46C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mitted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8F0571" w14:textId="14181F2F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-TYPE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models).</w:t>
                            </w:r>
                          </w:p>
                          <w:p w14:paraId="50D0AD38" w14:textId="77777777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923035" w14:textId="12734D67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/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Prepared – Lightweigh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1</w:t>
                            </w:r>
                            <w:r w:rsidR="007876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,140, 15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E-T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p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504C8D" w14:textId="2A7059CA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/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Prepared – Heavyweigh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6, 8, and 12 Cylinder Sedans &amp; G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316670" w14:textId="77777777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959B42" w14:textId="344A1F68" w:rsidR="000601B5" w:rsidRPr="001B12C9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4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2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Non-Jaguar p</w:t>
                            </w:r>
                            <w:r w:rsidRPr="001B1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wered c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824C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8" type="#_x0000_t202" style="position:absolute;margin-left:357pt;margin-top:-.35pt;width:201pt;height:39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">
                <v:textbox>
                  <w:txbxContent>
                    <w:p w14:paraId="3C0389AE" w14:textId="77777777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Slalom Classes</w:t>
                      </w:r>
                    </w:p>
                    <w:p w14:paraId="6EC5B14C" w14:textId="71B2F068" w:rsidR="000601B5" w:rsidRPr="00E40A70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vised 3-30-17</w:t>
                      </w:r>
                      <w:r w:rsidRPr="00E40A7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to include new Jaguar models</w:t>
                      </w:r>
                    </w:p>
                    <w:p w14:paraId="312FAFB0" w14:textId="77777777" w:rsidR="000601B5" w:rsidRPr="00E40A70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73CF2D" w14:textId="77777777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lalom Classes</w:t>
                      </w:r>
                    </w:p>
                    <w:p w14:paraId="2EDFBBD4" w14:textId="74FE237C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A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Classics – includes all Jaguars thru MK 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8357C9F" w14:textId="7F17DCBD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B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l XKs (120, 140, 150, but </w:t>
                      </w:r>
                      <w:r w:rsidRPr="001B12C9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OT</w:t>
                      </w:r>
                      <w:r w:rsidRPr="001B12C9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cluding C &amp; D types).</w:t>
                      </w:r>
                    </w:p>
                    <w:p w14:paraId="16FAB9FA" w14:textId="6CA22242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C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Early Sedans, large &amp; small, MK-1 thru, but NOT including, Series 1 XJ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BBD79F9" w14:textId="1D0B67D3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D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E-Types, 6 Cylinde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EFD0A3E" w14:textId="7CD201A7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E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E-Types, 12 Cylinde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C7EBC9F" w14:textId="47D9611D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XJ Sedans, 6 &amp; 12 Cylinde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T including XJ40.</w:t>
                      </w:r>
                    </w:p>
                    <w:p w14:paraId="55170045" w14:textId="00E05CA2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G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(omitted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E722F1B" w14:textId="7787D097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H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Modified Class – Lightweight Jaguar sports cars (All 120, 140, 150, C, D, XKSS, a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E-Types); Jaguar powered Speci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 &amp; Replicas (Concours 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eligibl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D86090F" w14:textId="40C21C0D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I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dified Class - Heavyweight Jaguars (Sedans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V’s I GT’s).</w:t>
                      </w:r>
                    </w:p>
                    <w:p w14:paraId="0A164DCF" w14:textId="37584382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J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XJS (including XJS-R and XJSC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4B3AB02" w14:textId="185A8A0D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K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Two-wheel drive non-supercharged GT cars (XK, 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K8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&amp; S-Type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4BB43707" w14:textId="53996173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wo-wheel drive supercharged GT cars (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XKR, XJ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451AB3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Type 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BAFF66F" w14:textId="2F59399C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M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Four door sedans </w:t>
                      </w:r>
                      <w:r w:rsidR="00451A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XJ40, XJ, </w:t>
                      </w:r>
                      <w:proofErr w:type="gramStart"/>
                      <w:r w:rsidR="00451AB3"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XE).</w:t>
                      </w:r>
                    </w:p>
                    <w:p w14:paraId="22955F45" w14:textId="68874319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AWD cars (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 w:rsidR="00451AB3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Typ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F-Pace).</w:t>
                      </w:r>
                    </w:p>
                    <w:p w14:paraId="49BA1818" w14:textId="1DA802DF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O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omitted).</w:t>
                      </w:r>
                    </w:p>
                    <w:p w14:paraId="033B3B7F" w14:textId="02B4C0CA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P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omitted).</w:t>
                      </w:r>
                    </w:p>
                    <w:p w14:paraId="12662466" w14:textId="4329D46C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Q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(omitted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38F0571" w14:textId="14181F2F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F-TYPE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 models).</w:t>
                      </w:r>
                    </w:p>
                    <w:p w14:paraId="50D0AD38" w14:textId="77777777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0923035" w14:textId="12734D67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/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Street Prepared – Lightweigh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All 1</w:t>
                      </w:r>
                      <w:r w:rsidR="007876E5">
                        <w:rPr>
                          <w:rFonts w:ascii="Arial" w:hAnsi="Arial" w:cs="Arial"/>
                          <w:sz w:val="16"/>
                          <w:szCs w:val="16"/>
                        </w:rPr>
                        <w:t>20,140, 15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E-T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yp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3504C8D" w14:textId="2A7059CA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/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Street Prepared – Heavyweigh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All 6, 8, and 12 Cylinder Sedans &amp; G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3316670" w14:textId="77777777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959B42" w14:textId="344A1F68" w:rsidR="000601B5" w:rsidRPr="001B12C9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4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2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 Non-Jaguar p</w:t>
                      </w:r>
                      <w:r w:rsidRPr="001B12C9">
                        <w:rPr>
                          <w:rFonts w:ascii="Arial" w:hAnsi="Arial" w:cs="Arial"/>
                          <w:sz w:val="16"/>
                          <w:szCs w:val="16"/>
                        </w:rPr>
                        <w:t>owered cars.</w:t>
                      </w:r>
                    </w:p>
                  </w:txbxContent>
                </v:textbox>
              </v:shape>
            </w:pict>
          </mc:Fallback>
        </mc:AlternateContent>
      </w:r>
      <w:r w:rsidRPr="0022092E">
        <w:rPr>
          <w:rFonts w:ascii="Calibri" w:eastAsia="Calibri" w:hAnsi="Calibri"/>
          <w:b/>
          <w:color w:val="auto"/>
          <w:sz w:val="28"/>
          <w:szCs w:val="28"/>
        </w:rPr>
        <w:t>Driver’s License Number: ___________________________</w:t>
      </w:r>
    </w:p>
    <w:p w14:paraId="24BAC28B" w14:textId="77777777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Vehicle Year: ______</w:t>
      </w:r>
      <w:proofErr w:type="gramStart"/>
      <w:r w:rsidRPr="0022092E">
        <w:rPr>
          <w:rFonts w:ascii="Calibri" w:eastAsia="Calibri" w:hAnsi="Calibri"/>
          <w:b/>
          <w:color w:val="auto"/>
          <w:sz w:val="28"/>
          <w:szCs w:val="28"/>
        </w:rPr>
        <w:t>_  Make</w:t>
      </w:r>
      <w:proofErr w:type="gramEnd"/>
      <w:r w:rsidRPr="0022092E">
        <w:rPr>
          <w:rFonts w:ascii="Calibri" w:eastAsia="Calibri" w:hAnsi="Calibri"/>
          <w:b/>
          <w:color w:val="auto"/>
          <w:sz w:val="28"/>
          <w:szCs w:val="28"/>
        </w:rPr>
        <w:t>: __________ Model: _______</w:t>
      </w:r>
    </w:p>
    <w:p w14:paraId="2BC60C77" w14:textId="77777777" w:rsidR="0022092E" w:rsidRPr="0022092E" w:rsidRDefault="0022092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color w:val="auto"/>
          <w:sz w:val="28"/>
          <w:szCs w:val="28"/>
        </w:rPr>
        <w:t>Color: _______________</w:t>
      </w:r>
      <w:proofErr w:type="gramStart"/>
      <w:r w:rsidRPr="0022092E">
        <w:rPr>
          <w:rFonts w:ascii="Calibri" w:eastAsia="Calibri" w:hAnsi="Calibri"/>
          <w:b/>
          <w:color w:val="auto"/>
          <w:sz w:val="28"/>
          <w:szCs w:val="28"/>
        </w:rPr>
        <w:t>_  License</w:t>
      </w:r>
      <w:proofErr w:type="gramEnd"/>
      <w:r w:rsidRPr="0022092E">
        <w:rPr>
          <w:rFonts w:ascii="Calibri" w:eastAsia="Calibri" w:hAnsi="Calibri"/>
          <w:b/>
          <w:color w:val="auto"/>
          <w:sz w:val="28"/>
          <w:szCs w:val="28"/>
        </w:rPr>
        <w:t xml:space="preserve"> Plate #: ______________</w:t>
      </w:r>
    </w:p>
    <w:p w14:paraId="67D8ED05" w14:textId="559DCD40" w:rsidR="0022092E" w:rsidRPr="0022092E" w:rsidRDefault="0013655E" w:rsidP="0022092E">
      <w:pPr>
        <w:spacing w:after="0" w:line="36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379A0" wp14:editId="43747C29">
                <wp:simplePos x="0" y="0"/>
                <wp:positionH relativeFrom="column">
                  <wp:posOffset>-209550</wp:posOffset>
                </wp:positionH>
                <wp:positionV relativeFrom="paragraph">
                  <wp:posOffset>333375</wp:posOffset>
                </wp:positionV>
                <wp:extent cx="638175" cy="371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6EF8" w14:textId="77777777" w:rsidR="000601B5" w:rsidRDefault="000601B5" w:rsidP="0022092E">
                            <w:r>
                              <w:t>___</w:t>
                            </w:r>
                            <w:r w:rsidRPr="00B4539C">
                              <w:rPr>
                                <w:b/>
                                <w:sz w:val="28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379A0" id="Text Box 5" o:spid="_x0000_s1039" type="#_x0000_t202" style="position:absolute;margin-left:-16.5pt;margin-top:26.25pt;width:50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9lKgIAAFc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">
                <v:textbox>
                  <w:txbxContent>
                    <w:p w14:paraId="7D266EF8" w14:textId="77777777" w:rsidR="000601B5" w:rsidRDefault="000601B5" w:rsidP="0022092E">
                      <w:r>
                        <w:t>___</w:t>
                      </w:r>
                      <w:r w:rsidRPr="00B4539C">
                        <w:rPr>
                          <w:b/>
                          <w:sz w:val="28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22092E" w:rsidRPr="0022092E">
        <w:rPr>
          <w:rFonts w:ascii="Calibri" w:eastAsia="Calibri" w:hAnsi="Calibri"/>
          <w:b/>
          <w:color w:val="auto"/>
          <w:sz w:val="28"/>
          <w:szCs w:val="28"/>
        </w:rPr>
        <w:t>Chassis/VIN # ______________________________________</w:t>
      </w:r>
    </w:p>
    <w:p w14:paraId="0809D713" w14:textId="10D1A46E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82655" wp14:editId="523F499A">
                <wp:simplePos x="0" y="0"/>
                <wp:positionH relativeFrom="column">
                  <wp:posOffset>480060</wp:posOffset>
                </wp:positionH>
                <wp:positionV relativeFrom="paragraph">
                  <wp:posOffset>73025</wp:posOffset>
                </wp:positionV>
                <wp:extent cx="3977640" cy="3787140"/>
                <wp:effectExtent l="13335" t="7620" r="952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2250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Have any modifications been made to the car that effect performance? (If Yes, please complete attached Questionnaire)</w:t>
                            </w:r>
                          </w:p>
                          <w:p w14:paraId="03FF3A46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This event is conducted under the General Competition</w:t>
                            </w:r>
                          </w:p>
                          <w:p w14:paraId="716B2F6C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Rules of the JCNA North American Slalom Program.</w:t>
                            </w:r>
                          </w:p>
                          <w:p w14:paraId="38073194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Failure to declare modifications may result in disqualification and referral to JCNA for further action.</w:t>
                            </w:r>
                          </w:p>
                          <w:p w14:paraId="0705D19C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14:paraId="05471528" w14:textId="77777777" w:rsidR="000601B5" w:rsidRDefault="000601B5" w:rsidP="0022092E">
                            <w:pPr>
                              <w:jc w:val="center"/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Release Statement</w:t>
                            </w:r>
                          </w:p>
                          <w:p w14:paraId="13035DF3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ItalicMT" w:hAnsi="Arial-ItalicMT" w:cs="Arial-ItalicM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sz w:val="20"/>
                                <w:szCs w:val="20"/>
                              </w:rPr>
                              <w:t>I agree to enter my car in this JCNA sanctioned slalom, and abide strictly by JCNA rules. I agree to hold harmless, the JCNA,</w:t>
                            </w:r>
                          </w:p>
                          <w:p w14:paraId="0337F285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ItalicMT" w:hAnsi="Arial-ItalicMT" w:cs="Arial-ItalicM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45F977C" w14:textId="77777777" w:rsidR="000601B5" w:rsidRDefault="000601B5" w:rsidP="0022092E">
                            <w:pPr>
                              <w:rPr>
                                <w:rFonts w:ascii="Arial-ItalicMT" w:hAnsi="Arial-ItalicMT" w:cs="Arial-ItalicM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sz w:val="20"/>
                                <w:szCs w:val="20"/>
                              </w:rPr>
                              <w:t>Location: _________________________________________</w:t>
                            </w:r>
                          </w:p>
                          <w:p w14:paraId="3243283F" w14:textId="77777777" w:rsidR="000601B5" w:rsidRDefault="000601B5" w:rsidP="0022092E">
                            <w:pPr>
                              <w:rPr>
                                <w:rFonts w:ascii="Arial-ItalicMT" w:hAnsi="Arial-ItalicMT" w:cs="Arial-ItalicM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sz w:val="20"/>
                                <w:szCs w:val="20"/>
                              </w:rPr>
                              <w:t>Club: _____________________________________________</w:t>
                            </w:r>
                          </w:p>
                          <w:p w14:paraId="556BCC35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the Slalom committee, all those running the event and all other</w:t>
                            </w:r>
                          </w:p>
                          <w:p w14:paraId="2385E67F" w14:textId="77777777" w:rsidR="000601B5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articipants</w:t>
                            </w:r>
                            <w:proofErr w:type="gram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for any and all liabilities, injuries or damages, or</w:t>
                            </w:r>
                          </w:p>
                          <w:p w14:paraId="62E8566C" w14:textId="77777777" w:rsidR="000601B5" w:rsidRDefault="000601B5" w:rsidP="0022092E">
                            <w:pP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losses of any kind or nature arising from my entry in this event.</w:t>
                            </w:r>
                          </w:p>
                          <w:p w14:paraId="06486799" w14:textId="77777777" w:rsidR="000601B5" w:rsidRDefault="000601B5" w:rsidP="0022092E">
                            <w:pP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5F2EC8">
                              <w:rPr>
                                <w:rFonts w:ascii="ArialMT" w:hAnsi="ArialMT" w:cs="ArialMT"/>
                                <w:b/>
                                <w:i/>
                                <w:sz w:val="20"/>
                                <w:szCs w:val="20"/>
                              </w:rPr>
                              <w:t>Signed</w:t>
                            </w:r>
                            <w:r w:rsidRPr="005F2EC8">
                              <w:rPr>
                                <w:rFonts w:ascii="ArialMT" w:hAnsi="ArialMT" w:cs="Arial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____________________________________________</w:t>
                            </w:r>
                          </w:p>
                          <w:p w14:paraId="22BAFD73" w14:textId="77777777" w:rsidR="000601B5" w:rsidRDefault="000601B5" w:rsidP="0022092E">
                            <w:r w:rsidRPr="005F2EC8">
                              <w:rPr>
                                <w:rFonts w:ascii="ArialMT" w:hAnsi="ArialMT" w:cs="ArialMT"/>
                                <w:b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82655" id="Text Box 7" o:spid="_x0000_s1040" type="#_x0000_t202" style="position:absolute;margin-left:37.8pt;margin-top:5.75pt;width:313.2pt;height:29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" strokecolor="white">
                <v:textbox>
                  <w:txbxContent>
                    <w:p w14:paraId="5A262250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>Have any modifications been made to the car that effect performance? (If Yes, please complete attached Questionnaire)</w:t>
                      </w:r>
                    </w:p>
                    <w:p w14:paraId="03FF3A46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This event is conducted under the General Competition</w:t>
                      </w:r>
                    </w:p>
                    <w:p w14:paraId="716B2F6C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Rules of the JCNA North American Slalom Program.</w:t>
                      </w:r>
                    </w:p>
                    <w:p w14:paraId="38073194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Failure to declare modifications may result in disqualification and referral to JCNA for further action.</w:t>
                      </w:r>
                    </w:p>
                    <w:p w14:paraId="0705D19C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14:paraId="05471528" w14:textId="77777777" w:rsidR="000601B5" w:rsidRDefault="000601B5" w:rsidP="0022092E">
                      <w:pPr>
                        <w:jc w:val="center"/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Cs w:val="24"/>
                        </w:rPr>
                        <w:t>Release Statement</w:t>
                      </w:r>
                    </w:p>
                    <w:p w14:paraId="13035DF3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ItalicMT" w:hAnsi="Arial-ItalicMT" w:cs="Arial-ItalicMT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-ItalicMT" w:hAnsi="Arial-ItalicMT" w:cs="Arial-ItalicMT"/>
                          <w:i/>
                          <w:iCs/>
                          <w:sz w:val="20"/>
                          <w:szCs w:val="20"/>
                        </w:rPr>
                        <w:t>I agree to enter my car in this JCNA sanctioned slalom, and abide strictly by JCNA rules. I agree to hold harmless, the JCNA,</w:t>
                      </w:r>
                    </w:p>
                    <w:p w14:paraId="0337F285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ItalicMT" w:hAnsi="Arial-ItalicMT" w:cs="Arial-ItalicM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45F977C" w14:textId="77777777" w:rsidR="000601B5" w:rsidRDefault="000601B5" w:rsidP="0022092E">
                      <w:pPr>
                        <w:rPr>
                          <w:rFonts w:ascii="Arial-ItalicMT" w:hAnsi="Arial-ItalicMT" w:cs="Arial-ItalicMT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-ItalicMT" w:hAnsi="Arial-ItalicMT" w:cs="Arial-ItalicMT"/>
                          <w:i/>
                          <w:iCs/>
                          <w:sz w:val="20"/>
                          <w:szCs w:val="20"/>
                        </w:rPr>
                        <w:t>Location: _________________________________________</w:t>
                      </w:r>
                    </w:p>
                    <w:p w14:paraId="3243283F" w14:textId="77777777" w:rsidR="000601B5" w:rsidRDefault="000601B5" w:rsidP="0022092E">
                      <w:pPr>
                        <w:rPr>
                          <w:rFonts w:ascii="Arial-ItalicMT" w:hAnsi="Arial-ItalicMT" w:cs="Arial-ItalicMT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-ItalicMT" w:hAnsi="Arial-ItalicMT" w:cs="Arial-ItalicMT"/>
                          <w:i/>
                          <w:iCs/>
                          <w:sz w:val="20"/>
                          <w:szCs w:val="20"/>
                        </w:rPr>
                        <w:t>Club: _____________________________________________</w:t>
                      </w:r>
                    </w:p>
                    <w:p w14:paraId="556BCC35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the Slalom committee, all those running the event and all other</w:t>
                      </w:r>
                    </w:p>
                    <w:p w14:paraId="2385E67F" w14:textId="77777777" w:rsidR="000601B5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participants for </w:t>
                      </w:r>
                      <w:proofErr w:type="gramStart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any and all</w:t>
                      </w:r>
                      <w:proofErr w:type="gramEnd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liabilities, injuries or damages, or</w:t>
                      </w:r>
                    </w:p>
                    <w:p w14:paraId="62E8566C" w14:textId="77777777" w:rsidR="000601B5" w:rsidRDefault="000601B5" w:rsidP="0022092E">
                      <w:pPr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losses of any kind or nature arising from my entry in this event.</w:t>
                      </w:r>
                    </w:p>
                    <w:p w14:paraId="06486799" w14:textId="77777777" w:rsidR="000601B5" w:rsidRDefault="000601B5" w:rsidP="0022092E">
                      <w:pPr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5F2EC8">
                        <w:rPr>
                          <w:rFonts w:ascii="ArialMT" w:hAnsi="ArialMT" w:cs="ArialMT"/>
                          <w:b/>
                          <w:i/>
                          <w:sz w:val="20"/>
                          <w:szCs w:val="20"/>
                        </w:rPr>
                        <w:t>Signed</w:t>
                      </w:r>
                      <w:r w:rsidRPr="005F2EC8">
                        <w:rPr>
                          <w:rFonts w:ascii="ArialMT" w:hAnsi="ArialMT" w:cs="ArialMT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____________________________________________</w:t>
                      </w:r>
                    </w:p>
                    <w:p w14:paraId="22BAFD73" w14:textId="77777777" w:rsidR="000601B5" w:rsidRDefault="000601B5" w:rsidP="0022092E">
                      <w:r w:rsidRPr="005F2EC8">
                        <w:rPr>
                          <w:rFonts w:ascii="ArialMT" w:hAnsi="ArialMT" w:cs="ArialMT"/>
                          <w:b/>
                          <w:i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8CA9D9" w14:textId="564A8A26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Calibri" w:eastAsia="Calibri" w:hAnsi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DB46E" wp14:editId="7A784508">
                <wp:simplePos x="0" y="0"/>
                <wp:positionH relativeFrom="column">
                  <wp:posOffset>-209550</wp:posOffset>
                </wp:positionH>
                <wp:positionV relativeFrom="paragraph">
                  <wp:posOffset>172085</wp:posOffset>
                </wp:positionV>
                <wp:extent cx="647700" cy="3505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E2CF" w14:textId="77777777" w:rsidR="000601B5" w:rsidRDefault="000601B5" w:rsidP="0022092E">
                            <w:r>
                              <w:t xml:space="preserve">___ </w:t>
                            </w:r>
                            <w:r w:rsidRPr="00B4539C">
                              <w:rPr>
                                <w:b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DB46E" id="Text Box 4" o:spid="_x0000_s1041" type="#_x0000_t202" style="position:absolute;margin-left:-16.5pt;margin-top:13.55pt;width:51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">
                <v:textbox>
                  <w:txbxContent>
                    <w:p w14:paraId="21C4E2CF" w14:textId="77777777" w:rsidR="000601B5" w:rsidRDefault="000601B5" w:rsidP="0022092E">
                      <w:r>
                        <w:t xml:space="preserve">___ </w:t>
                      </w:r>
                      <w:r w:rsidRPr="00B4539C">
                        <w:rPr>
                          <w:b/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B5CE1A5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75493B7F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157C7F0F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6423291B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33ECD5AA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1FCDA0F8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2EA50523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0BC2EEA7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504A3577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49F1E3EE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5FC20929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31E652B8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6C003B1A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5FE8419D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25BD60DB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-BoldMT" w:eastAsia="Calibri" w:hAnsi="Arial-BoldMT" w:cs="Arial-BoldMT"/>
          <w:b/>
          <w:bCs/>
          <w:color w:val="auto"/>
          <w:sz w:val="28"/>
          <w:szCs w:val="28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8"/>
          <w:szCs w:val="28"/>
        </w:rPr>
        <w:t>Questionnaire re: Performance Modifications</w:t>
      </w:r>
    </w:p>
    <w:p w14:paraId="6D39693A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-BoldMT" w:eastAsia="Calibri" w:hAnsi="Arial-BoldMT" w:cs="Arial-BoldMT"/>
          <w:b/>
          <w:bCs/>
          <w:color w:val="auto"/>
          <w:sz w:val="28"/>
          <w:szCs w:val="28"/>
        </w:rPr>
      </w:pPr>
    </w:p>
    <w:p w14:paraId="4E86D4B3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In order that Slalom Steward can determine proper classification of all cars with modifications of any kind, please complete the following:</w:t>
      </w:r>
    </w:p>
    <w:p w14:paraId="259AAFF8" w14:textId="77777777" w:rsidR="0022092E" w:rsidRPr="0022092E" w:rsidRDefault="0022092E" w:rsidP="0022092E">
      <w:pPr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</w:p>
    <w:p w14:paraId="3A5D87DF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 xml:space="preserve">Make/Model/Year: </w:t>
      </w: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ab/>
        <w:t>____________________</w:t>
      </w:r>
      <w:proofErr w:type="gramStart"/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_  Slalom</w:t>
      </w:r>
      <w:proofErr w:type="gramEnd"/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 xml:space="preserve"> Class: __________________</w:t>
      </w:r>
    </w:p>
    <w:p w14:paraId="31325A7E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</w:p>
    <w:p w14:paraId="73C65D80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Owner/Driver:</w:t>
      </w: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ab/>
        <w:t>_____________________</w:t>
      </w: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ab/>
        <w:t>JCNA Number: ________________.</w:t>
      </w:r>
    </w:p>
    <w:p w14:paraId="1BFDED84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</w:p>
    <w:p w14:paraId="778D97B9" w14:textId="77777777" w:rsidR="0022092E" w:rsidRDefault="0022092E" w:rsidP="0022092E">
      <w:pPr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Circle the letter of each of the following that apply to your car:</w:t>
      </w:r>
    </w:p>
    <w:p w14:paraId="6DF1541D" w14:textId="64E3F44C" w:rsidR="00114239" w:rsidRPr="0022092E" w:rsidRDefault="00114239" w:rsidP="0022092E">
      <w:pPr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>
        <w:rPr>
          <w:rFonts w:ascii="Arial-BoldMT" w:eastAsia="Calibri" w:hAnsi="Arial-BoldMT" w:cs="Arial-BoldMT"/>
          <w:b/>
          <w:bCs/>
          <w:color w:val="auto"/>
          <w:sz w:val="22"/>
        </w:rPr>
        <w:t>[NOTE: If filling in this form on computer, mark an “</w:t>
      </w:r>
      <w:proofErr w:type="gramStart"/>
      <w:r>
        <w:rPr>
          <w:rFonts w:ascii="Arial-BoldMT" w:eastAsia="Calibri" w:hAnsi="Arial-BoldMT" w:cs="Arial-BoldMT"/>
          <w:b/>
          <w:bCs/>
          <w:color w:val="auto"/>
          <w:sz w:val="22"/>
        </w:rPr>
        <w:t>x  “</w:t>
      </w:r>
      <w:proofErr w:type="gramEnd"/>
      <w:r>
        <w:rPr>
          <w:rFonts w:ascii="Arial-BoldMT" w:eastAsia="Calibri" w:hAnsi="Arial-BoldMT" w:cs="Arial-BoldMT"/>
          <w:b/>
          <w:bCs/>
          <w:color w:val="auto"/>
          <w:sz w:val="22"/>
        </w:rPr>
        <w:t xml:space="preserve">  </w:t>
      </w:r>
      <w:r w:rsidRPr="00114239">
        <w:rPr>
          <w:rFonts w:ascii="Arial-BoldMT" w:eastAsia="Calibri" w:hAnsi="Arial-BoldMT" w:cs="Arial-BoldMT"/>
          <w:bCs/>
          <w:color w:val="auto"/>
          <w:sz w:val="20"/>
          <w:szCs w:val="20"/>
        </w:rPr>
        <w:t>(i.e. an X plus two spaces)</w:t>
      </w:r>
      <w:r>
        <w:rPr>
          <w:rFonts w:ascii="Arial-BoldMT" w:eastAsia="Calibri" w:hAnsi="Arial-BoldMT" w:cs="Arial-BoldMT"/>
          <w:b/>
          <w:bCs/>
          <w:color w:val="auto"/>
          <w:sz w:val="22"/>
        </w:rPr>
        <w:t xml:space="preserve"> after the appropriate letter(s) just before the text description.]</w:t>
      </w:r>
    </w:p>
    <w:p w14:paraId="0E028BF2" w14:textId="77777777" w:rsidR="0022092E" w:rsidRPr="0022092E" w:rsidRDefault="0022092E" w:rsidP="0022092E">
      <w:pPr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</w:p>
    <w:p w14:paraId="12BF8095" w14:textId="1111AB9D" w:rsidR="0022092E" w:rsidRPr="0022092E" w:rsidRDefault="0022092E" w:rsidP="002209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Installed 5-point roll bar (4-point roll bar in OTS permitted in stock/SP and will not count as a modification).</w:t>
      </w:r>
    </w:p>
    <w:p w14:paraId="57B49A69" w14:textId="77777777" w:rsidR="0022092E" w:rsidRPr="0022092E" w:rsidRDefault="0022092E" w:rsidP="002209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Tire tread wear below 140 and above 80 (unless original factory standard or optional equipment in that class, which shall be permitted in stock class and not considered a modification for this rule). Any street-legal tire/wheel combination is permitted in SP so long as no body modifications are required to permit their use, provided tire tread wear rating is above 80.</w:t>
      </w:r>
    </w:p>
    <w:p w14:paraId="46949685" w14:textId="1605503D" w:rsidR="0022092E" w:rsidRPr="0022092E" w:rsidRDefault="0022092E" w:rsidP="002209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Suspension modifications including up-rated torsion bars and/or springs, up-rated and/or added sway bars, adjustable shocks, polyurethane suspension bushings.</w:t>
      </w:r>
    </w:p>
    <w:p w14:paraId="4D5F4721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d.</w:t>
      </w:r>
      <w:r w:rsidRPr="0022092E">
        <w:rPr>
          <w:rFonts w:ascii="ArialMT" w:eastAsia="Calibri" w:hAnsi="ArialMT" w:cs="ArialMT"/>
          <w:color w:val="auto"/>
          <w:sz w:val="22"/>
        </w:rPr>
        <w:tab/>
        <w:t>All performance-enhancing brake modifications.</w:t>
      </w:r>
    </w:p>
    <w:p w14:paraId="5B389C85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e.</w:t>
      </w:r>
      <w:r w:rsidRPr="0022092E">
        <w:rPr>
          <w:rFonts w:ascii="ArialMT" w:eastAsia="Calibri" w:hAnsi="ArialMT" w:cs="ArialMT"/>
          <w:color w:val="auto"/>
          <w:sz w:val="22"/>
        </w:rPr>
        <w:tab/>
        <w:t>After-market wheels (non-Jaguar wheels or wheels that were not Jaguar original or optional equipment, or their functionally equivalent replacement part, for the class of that car)</w:t>
      </w:r>
    </w:p>
    <w:p w14:paraId="25D98ADC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 xml:space="preserve">f. </w:t>
      </w:r>
      <w:r w:rsidRPr="0022092E">
        <w:rPr>
          <w:rFonts w:ascii="ArialMT" w:eastAsia="Calibri" w:hAnsi="ArialMT" w:cs="ArialMT"/>
          <w:color w:val="auto"/>
          <w:sz w:val="22"/>
        </w:rPr>
        <w:tab/>
        <w:t>Tire profile lower than that listed in Operator’s manual.</w:t>
      </w:r>
    </w:p>
    <w:p w14:paraId="25B0ED05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g.</w:t>
      </w:r>
      <w:r w:rsidRPr="0022092E">
        <w:rPr>
          <w:rFonts w:ascii="ArialMT" w:eastAsia="Calibri" w:hAnsi="ArialMT" w:cs="ArialMT"/>
          <w:color w:val="auto"/>
          <w:sz w:val="22"/>
        </w:rPr>
        <w:tab/>
        <w:t>Lowered ride height (beyond that permitted by the normal adjustment of the car’s suspension)</w:t>
      </w:r>
    </w:p>
    <w:p w14:paraId="0F819D27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h.</w:t>
      </w:r>
      <w:r w:rsidRPr="0022092E">
        <w:rPr>
          <w:rFonts w:ascii="ArialMT" w:eastAsia="Calibri" w:hAnsi="ArialMT" w:cs="ArialMT"/>
          <w:color w:val="auto"/>
          <w:sz w:val="22"/>
        </w:rPr>
        <w:tab/>
        <w:t>Weight reduction (other than removal of loose equipment, fuel or the car’s spare tire)</w:t>
      </w:r>
    </w:p>
    <w:p w14:paraId="7A76ADD1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proofErr w:type="spellStart"/>
      <w:r w:rsidRPr="0022092E">
        <w:rPr>
          <w:rFonts w:ascii="ArialMT" w:eastAsia="Calibri" w:hAnsi="ArialMT" w:cs="ArialMT"/>
          <w:color w:val="auto"/>
          <w:sz w:val="22"/>
        </w:rPr>
        <w:t>i</w:t>
      </w:r>
      <w:proofErr w:type="spellEnd"/>
      <w:r w:rsidRPr="0022092E">
        <w:rPr>
          <w:rFonts w:ascii="ArialMT" w:eastAsia="Calibri" w:hAnsi="ArialMT" w:cs="ArialMT"/>
          <w:color w:val="auto"/>
          <w:sz w:val="22"/>
        </w:rPr>
        <w:t>.</w:t>
      </w:r>
      <w:r w:rsidRPr="0022092E">
        <w:rPr>
          <w:rFonts w:ascii="ArialMT" w:eastAsia="Calibri" w:hAnsi="ArialMT" w:cs="ArialMT"/>
          <w:color w:val="auto"/>
          <w:sz w:val="22"/>
        </w:rPr>
        <w:tab/>
        <w:t>Exhaust headers or flow enhancing exhaust pipes</w:t>
      </w:r>
    </w:p>
    <w:p w14:paraId="35F72429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j.</w:t>
      </w:r>
      <w:r w:rsidRPr="0022092E">
        <w:rPr>
          <w:rFonts w:ascii="ArialMT" w:eastAsia="Calibri" w:hAnsi="ArialMT" w:cs="ArialMT"/>
          <w:color w:val="auto"/>
          <w:sz w:val="22"/>
        </w:rPr>
        <w:tab/>
        <w:t>After-market external engine accessories that enhance performance</w:t>
      </w:r>
    </w:p>
    <w:p w14:paraId="65330ED6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k.</w:t>
      </w:r>
      <w:r w:rsidRPr="0022092E">
        <w:rPr>
          <w:rFonts w:ascii="ArialMT" w:eastAsia="Calibri" w:hAnsi="ArialMT" w:cs="ArialMT"/>
          <w:color w:val="auto"/>
          <w:sz w:val="22"/>
        </w:rPr>
        <w:tab/>
        <w:t>Internal engine HP enhancements</w:t>
      </w:r>
    </w:p>
    <w:p w14:paraId="72CD0EB1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l.</w:t>
      </w:r>
      <w:r w:rsidRPr="0022092E">
        <w:rPr>
          <w:rFonts w:ascii="ArialMT" w:eastAsia="Calibri" w:hAnsi="ArialMT" w:cs="ArialMT"/>
          <w:color w:val="auto"/>
          <w:sz w:val="22"/>
        </w:rPr>
        <w:tab/>
        <w:t>Flow enhancing intake modifications including low restriction air filters</w:t>
      </w:r>
    </w:p>
    <w:p w14:paraId="3FB98C2B" w14:textId="6E1BCE9F" w:rsidR="0022092E" w:rsidRPr="0022092E" w:rsidRDefault="0022092E" w:rsidP="0022092E">
      <w:pPr>
        <w:spacing w:after="0" w:line="240" w:lineRule="auto"/>
        <w:ind w:left="810" w:hanging="45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MT" w:eastAsia="Calibri" w:hAnsi="ArialMT" w:cs="ArialMT"/>
          <w:color w:val="auto"/>
          <w:sz w:val="22"/>
        </w:rPr>
        <w:t>m.</w:t>
      </w:r>
      <w:r w:rsidRPr="0022092E">
        <w:rPr>
          <w:rFonts w:ascii="ArialMT" w:eastAsia="Calibri" w:hAnsi="ArialMT" w:cs="ArialMT"/>
          <w:color w:val="auto"/>
          <w:sz w:val="22"/>
        </w:rPr>
        <w:tab/>
        <w:t>Other performance enhancing modifications not specifically stated.</w:t>
      </w:r>
    </w:p>
    <w:p w14:paraId="4C432ECD" w14:textId="3BD2ABEA" w:rsidR="0022092E" w:rsidRPr="0022092E" w:rsidRDefault="00E25C3D" w:rsidP="0022092E">
      <w:pPr>
        <w:spacing w:after="0" w:line="240" w:lineRule="auto"/>
        <w:ind w:left="0" w:firstLine="0"/>
        <w:rPr>
          <w:rFonts w:ascii="ArialMT" w:eastAsia="Calibri" w:hAnsi="ArialMT" w:cs="ArialMT"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8FE0D6" wp14:editId="4C1C6CC5">
                <wp:simplePos x="0" y="0"/>
                <wp:positionH relativeFrom="column">
                  <wp:posOffset>1447800</wp:posOffset>
                </wp:positionH>
                <wp:positionV relativeFrom="paragraph">
                  <wp:posOffset>69216</wp:posOffset>
                </wp:positionV>
                <wp:extent cx="4357574" cy="6096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574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5477" w14:textId="17D55D5E" w:rsidR="000601B5" w:rsidRPr="00E25C3D" w:rsidRDefault="000601B5" w:rsidP="002209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(</w:t>
                            </w:r>
                            <w:r w:rsidRPr="00E25C3D">
                              <w:rPr>
                                <w:rFonts w:ascii="Arial-BoldMT" w:hAnsi="Arial-BoldMT" w:cs="Arial-BoldMT"/>
                                <w:b/>
                                <w:bCs/>
                                <w:sz w:val="22"/>
                              </w:rPr>
                              <w:t>Five or fewer of the above place the car in the applicable Street</w:t>
                            </w:r>
                            <w:r w:rsidR="00114239">
                              <w:rPr>
                                <w:rFonts w:ascii="Arial-BoldMT" w:hAnsi="Arial-BoldMT" w:cs="Arial-BoldMT"/>
                                <w:b/>
                                <w:bCs/>
                                <w:sz w:val="22"/>
                              </w:rPr>
                              <w:t>-</w:t>
                            </w:r>
                            <w:r w:rsidRPr="00E25C3D">
                              <w:rPr>
                                <w:rFonts w:ascii="Arial-BoldMT" w:hAnsi="Arial-BoldMT" w:cs="Arial-BoldMT"/>
                                <w:b/>
                                <w:bCs/>
                                <w:sz w:val="22"/>
                              </w:rPr>
                              <w:t>Prepared class.</w:t>
                            </w:r>
                            <w:r w:rsidR="00114239">
                              <w:rPr>
                                <w:rFonts w:ascii="Arial-BoldMT" w:hAnsi="Arial-BoldMT" w:cs="Arial-BoldMT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E25C3D">
                              <w:rPr>
                                <w:rFonts w:ascii="Arial-BoldMT" w:hAnsi="Arial-BoldMT" w:cs="Arial-BoldMT"/>
                                <w:b/>
                                <w:bCs/>
                                <w:sz w:val="22"/>
                              </w:rPr>
                              <w:t>More than five of the above place the car in Modified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E0D6" id="Text Box 3" o:spid="_x0000_s1042" type="#_x0000_t202" style="position:absolute;margin-left:114pt;margin-top:5.45pt;width:343.1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" strokecolor="white">
                <v:textbox>
                  <w:txbxContent>
                    <w:p w14:paraId="22BB5477" w14:textId="17D55D5E" w:rsidR="000601B5" w:rsidRPr="00E25C3D" w:rsidRDefault="000601B5" w:rsidP="002209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(</w:t>
                      </w:r>
                      <w:r w:rsidRPr="00E25C3D">
                        <w:rPr>
                          <w:rFonts w:ascii="Arial-BoldMT" w:hAnsi="Arial-BoldMT" w:cs="Arial-BoldMT"/>
                          <w:b/>
                          <w:bCs/>
                          <w:sz w:val="22"/>
                        </w:rPr>
                        <w:t>Five or fewer of the above place the car in the applicable Street</w:t>
                      </w:r>
                      <w:r w:rsidR="00114239">
                        <w:rPr>
                          <w:rFonts w:ascii="Arial-BoldMT" w:hAnsi="Arial-BoldMT" w:cs="Arial-BoldMT"/>
                          <w:b/>
                          <w:bCs/>
                          <w:sz w:val="22"/>
                        </w:rPr>
                        <w:t>-</w:t>
                      </w:r>
                      <w:r w:rsidRPr="00E25C3D">
                        <w:rPr>
                          <w:rFonts w:ascii="Arial-BoldMT" w:hAnsi="Arial-BoldMT" w:cs="Arial-BoldMT"/>
                          <w:b/>
                          <w:bCs/>
                          <w:sz w:val="22"/>
                        </w:rPr>
                        <w:t>Prepared class.</w:t>
                      </w:r>
                      <w:r w:rsidR="00114239">
                        <w:rPr>
                          <w:rFonts w:ascii="Arial-BoldMT" w:hAnsi="Arial-BoldMT" w:cs="Arial-BoldMT"/>
                          <w:b/>
                          <w:bCs/>
                          <w:sz w:val="22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E25C3D">
                        <w:rPr>
                          <w:rFonts w:ascii="Arial-BoldMT" w:hAnsi="Arial-BoldMT" w:cs="Arial-BoldMT"/>
                          <w:b/>
                          <w:bCs/>
                          <w:sz w:val="22"/>
                        </w:rPr>
                        <w:t>More than five of the above place the car in Modified class.</w:t>
                      </w:r>
                    </w:p>
                  </w:txbxContent>
                </v:textbox>
              </v:shape>
            </w:pict>
          </mc:Fallback>
        </mc:AlternateContent>
      </w:r>
    </w:p>
    <w:p w14:paraId="48675EDD" w14:textId="4432D18A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Total ____________</w:t>
      </w:r>
    </w:p>
    <w:p w14:paraId="40AF2FCF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</w:p>
    <w:p w14:paraId="1BC9E4C7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</w:p>
    <w:p w14:paraId="47DBC214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</w:p>
    <w:p w14:paraId="54B151E8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Note: Cars with any of the following modifications are automatically in Modified class:</w:t>
      </w:r>
    </w:p>
    <w:p w14:paraId="31A0068D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a.</w:t>
      </w: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ab/>
        <w:t xml:space="preserve"> “R” compound tires, Autocross tires, shaved tires or “slicks”;</w:t>
      </w:r>
    </w:p>
    <w:p w14:paraId="63281DD2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b.</w:t>
      </w: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ab/>
        <w:t>Tire tread wear rating below 80; or</w:t>
      </w:r>
    </w:p>
    <w:p w14:paraId="150CEFE3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>c.</w:t>
      </w:r>
      <w:r w:rsidRPr="0022092E">
        <w:rPr>
          <w:rFonts w:ascii="Arial-BoldMT" w:eastAsia="Calibri" w:hAnsi="Arial-BoldMT" w:cs="Arial-BoldMT"/>
          <w:b/>
          <w:bCs/>
          <w:color w:val="auto"/>
          <w:sz w:val="22"/>
        </w:rPr>
        <w:tab/>
        <w:t>After-market turbo or supercharging.</w:t>
      </w:r>
    </w:p>
    <w:p w14:paraId="2C5B8ED7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="Calibri" w:hAnsi="Arial-BoldMT" w:cs="Arial-BoldMT"/>
          <w:b/>
          <w:bCs/>
          <w:color w:val="auto"/>
          <w:sz w:val="22"/>
        </w:rPr>
      </w:pPr>
    </w:p>
    <w:p w14:paraId="4F838A7F" w14:textId="77777777" w:rsidR="0022092E" w:rsidRPr="0022092E" w:rsidRDefault="0022092E" w:rsidP="0022092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="Calibri" w:hAnsi="Calibri"/>
          <w:b/>
          <w:color w:val="auto"/>
          <w:sz w:val="28"/>
          <w:szCs w:val="28"/>
        </w:rPr>
      </w:pPr>
      <w:r w:rsidRPr="0022092E">
        <w:rPr>
          <w:rFonts w:ascii="Arial-BoldItalicMT" w:eastAsia="Calibri" w:hAnsi="Arial-BoldItalicMT" w:cs="Arial-BoldItalicMT"/>
          <w:b/>
          <w:bCs/>
          <w:i/>
          <w:iCs/>
          <w:color w:val="auto"/>
          <w:sz w:val="22"/>
        </w:rPr>
        <w:t>Failure to declare modifications may result in disqualification from all runs in this event and may be referred to JCNA Slalom Committee for further action.</w:t>
      </w:r>
    </w:p>
    <w:p w14:paraId="1FF87203" w14:textId="0DEC82EB" w:rsidR="00F24FF9" w:rsidRDefault="00F24FF9">
      <w:pPr>
        <w:spacing w:after="160" w:line="259" w:lineRule="auto"/>
        <w:ind w:left="0" w:firstLine="0"/>
        <w:rPr>
          <w:noProof/>
        </w:rPr>
      </w:pPr>
    </w:p>
    <w:sectPr w:rsidR="00F24FF9">
      <w:footerReference w:type="even" r:id="rId9"/>
      <w:footerReference w:type="default" r:id="rId10"/>
      <w:footerReference w:type="first" r:id="rId11"/>
      <w:pgSz w:w="12240" w:h="15840"/>
      <w:pgMar w:top="455" w:right="1439" w:bottom="724" w:left="5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21478" w14:textId="77777777" w:rsidR="00715159" w:rsidRDefault="00715159">
      <w:pPr>
        <w:spacing w:after="0" w:line="240" w:lineRule="auto"/>
      </w:pPr>
      <w:r>
        <w:separator/>
      </w:r>
    </w:p>
  </w:endnote>
  <w:endnote w:type="continuationSeparator" w:id="0">
    <w:p w14:paraId="2A741705" w14:textId="77777777" w:rsidR="00715159" w:rsidRDefault="0071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07C7" w14:textId="77777777" w:rsidR="000601B5" w:rsidRDefault="000601B5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E9C6F" w14:textId="77777777" w:rsidR="000601B5" w:rsidRDefault="000601B5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B0FF3" w14:textId="77777777" w:rsidR="000601B5" w:rsidRDefault="000601B5" w:rsidP="00530D35">
    <w:pPr>
      <w:spacing w:after="115" w:line="259" w:lineRule="auto"/>
      <w:ind w:left="0" w:firstLine="0"/>
      <w:jc w:val="right"/>
    </w:pPr>
  </w:p>
  <w:p w14:paraId="697FA282" w14:textId="6AC3F0DE" w:rsidR="000601B5" w:rsidRPr="00CA57A4" w:rsidRDefault="00715159" w:rsidP="00530D35">
    <w:pPr>
      <w:spacing w:after="115" w:line="259" w:lineRule="auto"/>
      <w:ind w:left="0" w:firstLine="0"/>
      <w:jc w:val="right"/>
    </w:pPr>
    <w:sdt>
      <w:sdtPr>
        <w:id w:val="727342579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0601B5" w:rsidRPr="00B66F76">
          <w:rPr>
            <w:sz w:val="20"/>
            <w:szCs w:val="20"/>
          </w:rPr>
          <w:fldChar w:fldCharType="begin"/>
        </w:r>
        <w:r w:rsidR="000601B5" w:rsidRPr="00B66F76">
          <w:rPr>
            <w:sz w:val="20"/>
            <w:szCs w:val="20"/>
          </w:rPr>
          <w:instrText xml:space="preserve"> PAGE   \* MERGEFORMAT </w:instrText>
        </w:r>
        <w:r w:rsidR="000601B5" w:rsidRPr="00B66F76">
          <w:rPr>
            <w:sz w:val="20"/>
            <w:szCs w:val="20"/>
          </w:rPr>
          <w:fldChar w:fldCharType="separate"/>
        </w:r>
        <w:r w:rsidR="00114239">
          <w:rPr>
            <w:noProof/>
            <w:sz w:val="20"/>
            <w:szCs w:val="20"/>
          </w:rPr>
          <w:t>1</w:t>
        </w:r>
        <w:r w:rsidR="000601B5" w:rsidRPr="00B66F76">
          <w:rPr>
            <w:noProof/>
            <w:sz w:val="20"/>
            <w:szCs w:val="20"/>
          </w:rPr>
          <w:fldChar w:fldCharType="end"/>
        </w:r>
        <w:r w:rsidR="000601B5">
          <w:rPr>
            <w:noProof/>
            <w:sz w:val="20"/>
            <w:szCs w:val="20"/>
          </w:rPr>
          <w:tab/>
        </w:r>
        <w:r w:rsidR="000601B5" w:rsidRPr="00B66F76">
          <w:rPr>
            <w:noProof/>
            <w:sz w:val="20"/>
            <w:szCs w:val="20"/>
          </w:rPr>
          <w:tab/>
        </w:r>
        <w:r w:rsidR="000601B5" w:rsidRPr="00B66F76">
          <w:rPr>
            <w:noProof/>
            <w:sz w:val="20"/>
            <w:szCs w:val="20"/>
          </w:rPr>
          <w:tab/>
        </w:r>
      </w:sdtContent>
    </w:sdt>
    <w:r w:rsidR="000601B5" w:rsidRPr="00B66F76">
      <w:rPr>
        <w:sz w:val="20"/>
        <w:szCs w:val="20"/>
      </w:rPr>
      <w:t>Official JCNA Slalom Ru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E822" w14:textId="77777777" w:rsidR="00715159" w:rsidRDefault="00715159">
      <w:pPr>
        <w:spacing w:after="0" w:line="240" w:lineRule="auto"/>
      </w:pPr>
      <w:r>
        <w:separator/>
      </w:r>
    </w:p>
  </w:footnote>
  <w:footnote w:type="continuationSeparator" w:id="0">
    <w:p w14:paraId="5D0862BB" w14:textId="77777777" w:rsidR="00715159" w:rsidRDefault="0071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A55"/>
    <w:multiLevelType w:val="hybridMultilevel"/>
    <w:tmpl w:val="E806B006"/>
    <w:lvl w:ilvl="0" w:tplc="59DE2D2E">
      <w:start w:val="4"/>
      <w:numFmt w:val="upperLetter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00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20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625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22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CFC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654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6A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273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A5DA8"/>
    <w:multiLevelType w:val="hybridMultilevel"/>
    <w:tmpl w:val="6B366F14"/>
    <w:lvl w:ilvl="0" w:tplc="ED267CE8">
      <w:start w:val="3"/>
      <w:numFmt w:val="upperRoman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619E6">
      <w:start w:val="1"/>
      <w:numFmt w:val="lowerLetter"/>
      <w:lvlText w:val="%2.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42F04">
      <w:start w:val="1"/>
      <w:numFmt w:val="lowerLetter"/>
      <w:lvlText w:val="%3.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2BD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CC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26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80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02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28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326D6"/>
    <w:multiLevelType w:val="hybridMultilevel"/>
    <w:tmpl w:val="14EAADD6"/>
    <w:lvl w:ilvl="0" w:tplc="794A693A">
      <w:start w:val="1"/>
      <w:numFmt w:val="decimal"/>
      <w:lvlText w:val="%1.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8333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4443D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20E82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6CE16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E1C4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56053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AEF9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E47DA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E840D1"/>
    <w:multiLevelType w:val="hybridMultilevel"/>
    <w:tmpl w:val="9B34AC06"/>
    <w:lvl w:ilvl="0" w:tplc="FA726E6E">
      <w:start w:val="1"/>
      <w:numFmt w:val="upperLetter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90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6DC8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43BF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9A2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407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C7B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065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6C4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3244FB"/>
    <w:multiLevelType w:val="hybridMultilevel"/>
    <w:tmpl w:val="1AE04F9C"/>
    <w:lvl w:ilvl="0" w:tplc="68D2C686">
      <w:start w:val="1"/>
      <w:numFmt w:val="lowerLetter"/>
      <w:lvlText w:val="%1.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0F3DA">
      <w:start w:val="1"/>
      <w:numFmt w:val="lowerLetter"/>
      <w:lvlText w:val="%2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6B406">
      <w:start w:val="1"/>
      <w:numFmt w:val="lowerRoman"/>
      <w:lvlText w:val="%3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5D74">
      <w:start w:val="1"/>
      <w:numFmt w:val="decimal"/>
      <w:lvlText w:val="%4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AE052">
      <w:start w:val="1"/>
      <w:numFmt w:val="lowerLetter"/>
      <w:lvlText w:val="%5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4D5DC">
      <w:start w:val="1"/>
      <w:numFmt w:val="lowerRoman"/>
      <w:lvlText w:val="%6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3D2">
      <w:start w:val="1"/>
      <w:numFmt w:val="decimal"/>
      <w:lvlText w:val="%7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E32A0">
      <w:start w:val="1"/>
      <w:numFmt w:val="lowerLetter"/>
      <w:lvlText w:val="%8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2077A">
      <w:start w:val="1"/>
      <w:numFmt w:val="lowerRoman"/>
      <w:lvlText w:val="%9"/>
      <w:lvlJc w:val="left"/>
      <w:pPr>
        <w:ind w:left="7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8701E0"/>
    <w:multiLevelType w:val="hybridMultilevel"/>
    <w:tmpl w:val="37425F9E"/>
    <w:lvl w:ilvl="0" w:tplc="B2169328">
      <w:start w:val="1"/>
      <w:numFmt w:val="upperLetter"/>
      <w:lvlText w:val="%1.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E80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2FD3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CBC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642A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E0B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C72F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89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CF4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4940BB"/>
    <w:multiLevelType w:val="multilevel"/>
    <w:tmpl w:val="5CDCC79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E311981"/>
    <w:multiLevelType w:val="hybridMultilevel"/>
    <w:tmpl w:val="537E5A8E"/>
    <w:lvl w:ilvl="0" w:tplc="8C2616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EAEEE">
      <w:start w:val="4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CE2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48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615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2A9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4D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16F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801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DF15BB"/>
    <w:multiLevelType w:val="hybridMultilevel"/>
    <w:tmpl w:val="9D6CAA76"/>
    <w:lvl w:ilvl="0" w:tplc="FAC637CC">
      <w:start w:val="4"/>
      <w:numFmt w:val="upperLetter"/>
      <w:lvlText w:val="%1.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C29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448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A97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06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890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AB3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E5D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C257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872A20"/>
    <w:multiLevelType w:val="hybridMultilevel"/>
    <w:tmpl w:val="A1441F88"/>
    <w:lvl w:ilvl="0" w:tplc="F286B838">
      <w:start w:val="1"/>
      <w:numFmt w:val="lowerLetter"/>
      <w:lvlText w:val="%1.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C6176">
      <w:start w:val="1"/>
      <w:numFmt w:val="lowerLetter"/>
      <w:lvlText w:val="%2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4C2B0">
      <w:start w:val="1"/>
      <w:numFmt w:val="lowerRoman"/>
      <w:lvlText w:val="%3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E420C">
      <w:start w:val="1"/>
      <w:numFmt w:val="decimal"/>
      <w:lvlText w:val="%4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C6312">
      <w:start w:val="1"/>
      <w:numFmt w:val="lowerLetter"/>
      <w:lvlText w:val="%5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CA746">
      <w:start w:val="1"/>
      <w:numFmt w:val="lowerRoman"/>
      <w:lvlText w:val="%6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0CF3A">
      <w:start w:val="1"/>
      <w:numFmt w:val="decimal"/>
      <w:lvlText w:val="%7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4B332">
      <w:start w:val="1"/>
      <w:numFmt w:val="lowerLetter"/>
      <w:lvlText w:val="%8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A2F12">
      <w:start w:val="1"/>
      <w:numFmt w:val="lowerRoman"/>
      <w:lvlText w:val="%9"/>
      <w:lvlJc w:val="left"/>
      <w:pPr>
        <w:ind w:left="7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F151FD"/>
    <w:multiLevelType w:val="hybridMultilevel"/>
    <w:tmpl w:val="514AFC56"/>
    <w:lvl w:ilvl="0" w:tplc="B7C80B7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37BD2"/>
    <w:multiLevelType w:val="hybridMultilevel"/>
    <w:tmpl w:val="DCAC3448"/>
    <w:lvl w:ilvl="0" w:tplc="1FB82754">
      <w:start w:val="1"/>
      <w:numFmt w:val="upperRoman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21374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ACC68">
      <w:start w:val="1"/>
      <w:numFmt w:val="lowerLetter"/>
      <w:lvlText w:val="%3.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A452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6694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CE006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0BCE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C38D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A192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2D34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63921798"/>
    <w:multiLevelType w:val="hybridMultilevel"/>
    <w:tmpl w:val="B492BEBC"/>
    <w:lvl w:ilvl="0" w:tplc="B6F44742">
      <w:start w:val="1"/>
      <w:numFmt w:val="lowerLetter"/>
      <w:lvlText w:val="%1.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23AC6">
      <w:start w:val="1"/>
      <w:numFmt w:val="lowerLetter"/>
      <w:lvlText w:val="%2.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89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0D7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7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98A3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10F2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A2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C00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123A09"/>
    <w:multiLevelType w:val="hybridMultilevel"/>
    <w:tmpl w:val="C232913E"/>
    <w:lvl w:ilvl="0" w:tplc="7A7E999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6B2D7C41"/>
    <w:multiLevelType w:val="hybridMultilevel"/>
    <w:tmpl w:val="36524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9014A"/>
    <w:multiLevelType w:val="hybridMultilevel"/>
    <w:tmpl w:val="39942D02"/>
    <w:lvl w:ilvl="0" w:tplc="2CB6B9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671E2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89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E1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6E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CF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6E0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C4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25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8E"/>
    <w:rsid w:val="0001138E"/>
    <w:rsid w:val="00012F8C"/>
    <w:rsid w:val="00047365"/>
    <w:rsid w:val="000601B5"/>
    <w:rsid w:val="0006638E"/>
    <w:rsid w:val="00072A8C"/>
    <w:rsid w:val="000878F8"/>
    <w:rsid w:val="000B0801"/>
    <w:rsid w:val="000B0AAF"/>
    <w:rsid w:val="000B753F"/>
    <w:rsid w:val="000F001B"/>
    <w:rsid w:val="000F6BE0"/>
    <w:rsid w:val="00114239"/>
    <w:rsid w:val="00120283"/>
    <w:rsid w:val="001316AC"/>
    <w:rsid w:val="0013655E"/>
    <w:rsid w:val="001532DE"/>
    <w:rsid w:val="00156238"/>
    <w:rsid w:val="001814EA"/>
    <w:rsid w:val="00187C5F"/>
    <w:rsid w:val="00192E6B"/>
    <w:rsid w:val="001A3427"/>
    <w:rsid w:val="001A6776"/>
    <w:rsid w:val="001B778F"/>
    <w:rsid w:val="00217792"/>
    <w:rsid w:val="0022092E"/>
    <w:rsid w:val="002930CF"/>
    <w:rsid w:val="00295248"/>
    <w:rsid w:val="002A4FAD"/>
    <w:rsid w:val="002C55DF"/>
    <w:rsid w:val="002D2D6D"/>
    <w:rsid w:val="002D63CB"/>
    <w:rsid w:val="00300B91"/>
    <w:rsid w:val="00385EF0"/>
    <w:rsid w:val="003903BB"/>
    <w:rsid w:val="003D77A9"/>
    <w:rsid w:val="003F3FDA"/>
    <w:rsid w:val="004072BC"/>
    <w:rsid w:val="00451AB3"/>
    <w:rsid w:val="00464208"/>
    <w:rsid w:val="004777BF"/>
    <w:rsid w:val="004900DD"/>
    <w:rsid w:val="004954C9"/>
    <w:rsid w:val="004B071C"/>
    <w:rsid w:val="004B52D7"/>
    <w:rsid w:val="004D68C5"/>
    <w:rsid w:val="004E3845"/>
    <w:rsid w:val="004E38C3"/>
    <w:rsid w:val="004F0760"/>
    <w:rsid w:val="004F3A54"/>
    <w:rsid w:val="005004D5"/>
    <w:rsid w:val="00505230"/>
    <w:rsid w:val="00530D35"/>
    <w:rsid w:val="005445A7"/>
    <w:rsid w:val="0055754C"/>
    <w:rsid w:val="00563D4A"/>
    <w:rsid w:val="00577E45"/>
    <w:rsid w:val="005933CC"/>
    <w:rsid w:val="005A6888"/>
    <w:rsid w:val="005C1F26"/>
    <w:rsid w:val="005D1C8B"/>
    <w:rsid w:val="005F3BEC"/>
    <w:rsid w:val="00621DF9"/>
    <w:rsid w:val="00644414"/>
    <w:rsid w:val="00650D06"/>
    <w:rsid w:val="00665631"/>
    <w:rsid w:val="0067752C"/>
    <w:rsid w:val="006B67C7"/>
    <w:rsid w:val="006C6951"/>
    <w:rsid w:val="0070591F"/>
    <w:rsid w:val="00715159"/>
    <w:rsid w:val="00747F68"/>
    <w:rsid w:val="007876E5"/>
    <w:rsid w:val="007A1975"/>
    <w:rsid w:val="007C7720"/>
    <w:rsid w:val="008231C2"/>
    <w:rsid w:val="00837CCD"/>
    <w:rsid w:val="00844A07"/>
    <w:rsid w:val="00853F42"/>
    <w:rsid w:val="008830AC"/>
    <w:rsid w:val="00886732"/>
    <w:rsid w:val="008906CB"/>
    <w:rsid w:val="008B3173"/>
    <w:rsid w:val="008D4A93"/>
    <w:rsid w:val="008E3B5E"/>
    <w:rsid w:val="008E5CC9"/>
    <w:rsid w:val="008F0BAA"/>
    <w:rsid w:val="008F5807"/>
    <w:rsid w:val="00901A11"/>
    <w:rsid w:val="00903752"/>
    <w:rsid w:val="00980842"/>
    <w:rsid w:val="009A2630"/>
    <w:rsid w:val="009A3E83"/>
    <w:rsid w:val="009C2F1F"/>
    <w:rsid w:val="009D4863"/>
    <w:rsid w:val="00A04402"/>
    <w:rsid w:val="00A04443"/>
    <w:rsid w:val="00AB655E"/>
    <w:rsid w:val="00AC3E78"/>
    <w:rsid w:val="00AC5015"/>
    <w:rsid w:val="00AE5867"/>
    <w:rsid w:val="00B427F8"/>
    <w:rsid w:val="00B66F76"/>
    <w:rsid w:val="00B745D3"/>
    <w:rsid w:val="00B83927"/>
    <w:rsid w:val="00B85506"/>
    <w:rsid w:val="00B91B3C"/>
    <w:rsid w:val="00B97E5B"/>
    <w:rsid w:val="00BA1B6A"/>
    <w:rsid w:val="00BE178F"/>
    <w:rsid w:val="00C300D0"/>
    <w:rsid w:val="00C36DAC"/>
    <w:rsid w:val="00C37621"/>
    <w:rsid w:val="00C404C4"/>
    <w:rsid w:val="00C533D4"/>
    <w:rsid w:val="00C63E41"/>
    <w:rsid w:val="00C7220C"/>
    <w:rsid w:val="00CA57A4"/>
    <w:rsid w:val="00CC017B"/>
    <w:rsid w:val="00CE1194"/>
    <w:rsid w:val="00D270C9"/>
    <w:rsid w:val="00D438A0"/>
    <w:rsid w:val="00D465C3"/>
    <w:rsid w:val="00DB2138"/>
    <w:rsid w:val="00DB3A7D"/>
    <w:rsid w:val="00DB7278"/>
    <w:rsid w:val="00DE4D33"/>
    <w:rsid w:val="00E012E2"/>
    <w:rsid w:val="00E064D2"/>
    <w:rsid w:val="00E25C3D"/>
    <w:rsid w:val="00E45E28"/>
    <w:rsid w:val="00E467FC"/>
    <w:rsid w:val="00E512D2"/>
    <w:rsid w:val="00E6005A"/>
    <w:rsid w:val="00E64567"/>
    <w:rsid w:val="00EB645B"/>
    <w:rsid w:val="00EC518C"/>
    <w:rsid w:val="00EE14C8"/>
    <w:rsid w:val="00F042AB"/>
    <w:rsid w:val="00F15792"/>
    <w:rsid w:val="00F24FF9"/>
    <w:rsid w:val="00F31FD7"/>
    <w:rsid w:val="00F428C0"/>
    <w:rsid w:val="00F55F14"/>
    <w:rsid w:val="00F67971"/>
    <w:rsid w:val="00F71B96"/>
    <w:rsid w:val="00F73A16"/>
    <w:rsid w:val="00F74D73"/>
    <w:rsid w:val="00FB1EFE"/>
    <w:rsid w:val="00FD58DE"/>
    <w:rsid w:val="00FE5789"/>
    <w:rsid w:val="00FE6F1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E7046"/>
  <w15:docId w15:val="{32F2EF8E-F866-4CCD-88C6-16F39A3B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05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05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05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05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05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05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05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EC518C"/>
    <w:rPr>
      <w:b/>
      <w:bCs/>
    </w:rPr>
  </w:style>
  <w:style w:type="character" w:customStyle="1" w:styleId="Level1">
    <w:name w:val="Level 1"/>
    <w:rsid w:val="00B97E5B"/>
    <w:rPr>
      <w:rFonts w:ascii="Times New Roman" w:hAnsi="Times New Roman" w:cs="Times New Roman" w:hint="default"/>
      <w:b/>
      <w:bCs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88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3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D58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D58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38A0"/>
    <w:pPr>
      <w:ind w:left="720"/>
      <w:contextualSpacing/>
    </w:pPr>
  </w:style>
  <w:style w:type="paragraph" w:styleId="NoSpacing">
    <w:name w:val="No Spacing"/>
    <w:uiPriority w:val="1"/>
    <w:qFormat/>
    <w:rsid w:val="002209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60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005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0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05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05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B85-2D18-4477-970A-51517798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 Slalom Rules</vt:lpstr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 Slalom Rules</dc:title>
  <dc:creator>Steve</dc:creator>
  <cp:lastModifiedBy>John Larson</cp:lastModifiedBy>
  <cp:revision>3</cp:revision>
  <dcterms:created xsi:type="dcterms:W3CDTF">2018-04-08T21:14:00Z</dcterms:created>
  <dcterms:modified xsi:type="dcterms:W3CDTF">2018-04-08T21:20:00Z</dcterms:modified>
</cp:coreProperties>
</file>